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A02B5" w14:textId="36817983" w:rsidR="0044756B" w:rsidRPr="009808C3" w:rsidRDefault="0044756B" w:rsidP="0044756B">
      <w:pPr>
        <w:ind w:firstLine="142"/>
        <w:jc w:val="center"/>
        <w:rPr>
          <w:b/>
          <w:sz w:val="24"/>
          <w:szCs w:val="24"/>
        </w:rPr>
      </w:pPr>
      <w:r w:rsidRPr="008D2E7E">
        <w:rPr>
          <w:b/>
          <w:sz w:val="24"/>
          <w:szCs w:val="24"/>
        </w:rPr>
        <w:t>ЗАЯВКА</w:t>
      </w:r>
      <w:r w:rsidR="00A40A5D" w:rsidRPr="008D2E7E">
        <w:rPr>
          <w:b/>
          <w:sz w:val="24"/>
          <w:szCs w:val="24"/>
        </w:rPr>
        <w:t xml:space="preserve"> № ______________ от __</w:t>
      </w:r>
      <w:r w:rsidR="00A10AD6" w:rsidRPr="008D2E7E">
        <w:rPr>
          <w:b/>
          <w:sz w:val="24"/>
          <w:szCs w:val="24"/>
        </w:rPr>
        <w:t>_</w:t>
      </w:r>
      <w:r w:rsidR="00A40A5D" w:rsidRPr="008D2E7E">
        <w:rPr>
          <w:b/>
          <w:sz w:val="24"/>
          <w:szCs w:val="24"/>
        </w:rPr>
        <w:t>_.____.20___г.</w:t>
      </w:r>
    </w:p>
    <w:p w14:paraId="0D86A0DD" w14:textId="77777777" w:rsidR="0044756B" w:rsidRPr="009808C3" w:rsidRDefault="0044756B" w:rsidP="0044756B">
      <w:pPr>
        <w:jc w:val="center"/>
        <w:rPr>
          <w:sz w:val="24"/>
          <w:szCs w:val="24"/>
        </w:rPr>
      </w:pPr>
      <w:r w:rsidRPr="009808C3">
        <w:rPr>
          <w:sz w:val="24"/>
          <w:szCs w:val="24"/>
        </w:rPr>
        <w:t>на проведение инспекции</w:t>
      </w:r>
    </w:p>
    <w:p w14:paraId="00D6003A" w14:textId="77777777" w:rsidR="0044756B" w:rsidRPr="009808C3" w:rsidRDefault="0044756B" w:rsidP="0044756B">
      <w:pPr>
        <w:jc w:val="center"/>
        <w:rPr>
          <w:sz w:val="24"/>
          <w:szCs w:val="24"/>
        </w:rPr>
      </w:pPr>
    </w:p>
    <w:p w14:paraId="2CD35E8E" w14:textId="0B2241FB" w:rsidR="0044756B" w:rsidRPr="009808C3" w:rsidRDefault="0044756B" w:rsidP="0044756B">
      <w:pPr>
        <w:ind w:right="-1"/>
        <w:rPr>
          <w:sz w:val="24"/>
          <w:szCs w:val="24"/>
        </w:rPr>
      </w:pPr>
      <w:r w:rsidRPr="009808C3">
        <w:rPr>
          <w:b/>
          <w:sz w:val="24"/>
          <w:szCs w:val="24"/>
        </w:rPr>
        <w:t>Наименование заявителя</w:t>
      </w:r>
      <w:r w:rsidRPr="009808C3">
        <w:rPr>
          <w:sz w:val="24"/>
          <w:szCs w:val="24"/>
        </w:rPr>
        <w:t xml:space="preserve"> ____________________________________________</w:t>
      </w:r>
      <w:r w:rsidR="001E43CF" w:rsidRPr="009808C3">
        <w:rPr>
          <w:sz w:val="24"/>
          <w:szCs w:val="24"/>
        </w:rPr>
        <w:t>__________</w:t>
      </w:r>
    </w:p>
    <w:p w14:paraId="43DF2AE1" w14:textId="77777777" w:rsidR="0044756B" w:rsidRPr="009808C3" w:rsidRDefault="0044756B" w:rsidP="0044756B">
      <w:pPr>
        <w:ind w:right="-1"/>
        <w:jc w:val="center"/>
        <w:rPr>
          <w:sz w:val="16"/>
          <w:szCs w:val="24"/>
        </w:rPr>
      </w:pPr>
      <w:r w:rsidRPr="009808C3">
        <w:rPr>
          <w:sz w:val="16"/>
          <w:szCs w:val="24"/>
        </w:rPr>
        <w:t xml:space="preserve"> </w:t>
      </w:r>
      <w:proofErr w:type="gramStart"/>
      <w:r w:rsidRPr="009808C3">
        <w:rPr>
          <w:sz w:val="16"/>
          <w:szCs w:val="24"/>
        </w:rPr>
        <w:t xml:space="preserve">((полное или сокращенное наименование, ф., инициалы индивидуального предпринимателя, гражданина и (или) </w:t>
      </w:r>
      <w:r w:rsidRPr="009808C3">
        <w:rPr>
          <w:b/>
          <w:sz w:val="16"/>
          <w:szCs w:val="24"/>
        </w:rPr>
        <w:t>ИНН</w:t>
      </w:r>
      <w:r w:rsidRPr="009808C3">
        <w:rPr>
          <w:sz w:val="16"/>
          <w:szCs w:val="24"/>
        </w:rPr>
        <w:t>, адрес местонахождения (жительства))</w:t>
      </w:r>
      <w:proofErr w:type="gramEnd"/>
    </w:p>
    <w:p w14:paraId="637CCF0B" w14:textId="77777777" w:rsidR="0044756B" w:rsidRPr="009808C3" w:rsidRDefault="0044756B" w:rsidP="0044756B">
      <w:pPr>
        <w:tabs>
          <w:tab w:val="left" w:leader="underscore" w:pos="9356"/>
        </w:tabs>
        <w:ind w:right="-1"/>
        <w:rPr>
          <w:sz w:val="24"/>
          <w:szCs w:val="24"/>
        </w:rPr>
      </w:pPr>
      <w:r w:rsidRPr="009808C3">
        <w:rPr>
          <w:b/>
          <w:sz w:val="24"/>
          <w:szCs w:val="24"/>
        </w:rPr>
        <w:t>В лице</w:t>
      </w:r>
      <w:r w:rsidRPr="009808C3">
        <w:rPr>
          <w:sz w:val="24"/>
          <w:szCs w:val="24"/>
        </w:rPr>
        <w:tab/>
      </w:r>
    </w:p>
    <w:p w14:paraId="461FBE4D" w14:textId="77777777" w:rsidR="0044756B" w:rsidRPr="009808C3" w:rsidRDefault="0044756B" w:rsidP="0044756B">
      <w:pPr>
        <w:tabs>
          <w:tab w:val="left" w:leader="underscore" w:pos="9781"/>
        </w:tabs>
        <w:ind w:right="-1"/>
        <w:jc w:val="center"/>
        <w:rPr>
          <w:sz w:val="16"/>
          <w:szCs w:val="24"/>
        </w:rPr>
      </w:pPr>
      <w:r w:rsidRPr="009808C3">
        <w:rPr>
          <w:sz w:val="16"/>
          <w:szCs w:val="24"/>
        </w:rPr>
        <w:t>(фамилия, инициалы представителя организации)</w:t>
      </w:r>
    </w:p>
    <w:p w14:paraId="4AD459A0" w14:textId="77777777" w:rsidR="0044756B" w:rsidRPr="009808C3" w:rsidRDefault="0044756B" w:rsidP="0044756B">
      <w:pPr>
        <w:tabs>
          <w:tab w:val="left" w:leader="underscore" w:pos="9781"/>
        </w:tabs>
        <w:ind w:right="-1"/>
        <w:rPr>
          <w:sz w:val="24"/>
          <w:szCs w:val="24"/>
        </w:rPr>
      </w:pPr>
      <w:r w:rsidRPr="009808C3">
        <w:rPr>
          <w:sz w:val="24"/>
          <w:szCs w:val="24"/>
        </w:rPr>
        <w:t>просит провести (</w:t>
      </w:r>
      <w:r w:rsidRPr="009808C3">
        <w:rPr>
          <w:i/>
          <w:sz w:val="24"/>
          <w:szCs w:val="24"/>
        </w:rPr>
        <w:t>нужное выбрать</w:t>
      </w:r>
      <w:r w:rsidRPr="009808C3">
        <w:rPr>
          <w:sz w:val="24"/>
          <w:szCs w:val="24"/>
        </w:rPr>
        <w:t>):</w:t>
      </w:r>
    </w:p>
    <w:p w14:paraId="4F7F3E2B" w14:textId="77777777" w:rsidR="0044756B" w:rsidRPr="009808C3" w:rsidRDefault="0044756B" w:rsidP="0044756B">
      <w:pPr>
        <w:tabs>
          <w:tab w:val="left" w:leader="underscore" w:pos="9781"/>
        </w:tabs>
        <w:ind w:right="-1"/>
        <w:rPr>
          <w:b/>
          <w:sz w:val="24"/>
          <w:szCs w:val="24"/>
        </w:rPr>
      </w:pPr>
      <w:r w:rsidRPr="009808C3">
        <w:rPr>
          <w:b/>
          <w:sz w:val="24"/>
          <w:szCs w:val="24"/>
        </w:rPr>
        <w:t>Вид инспекции:</w:t>
      </w:r>
    </w:p>
    <w:p w14:paraId="5F80D8CD" w14:textId="77777777" w:rsidR="0044756B" w:rsidRPr="009808C3" w:rsidRDefault="0044756B" w:rsidP="0044756B">
      <w:pPr>
        <w:tabs>
          <w:tab w:val="left" w:leader="underscore" w:pos="9781"/>
        </w:tabs>
        <w:ind w:right="-1"/>
        <w:rPr>
          <w:sz w:val="24"/>
          <w:szCs w:val="24"/>
        </w:rPr>
      </w:pPr>
      <w:r w:rsidRPr="009808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DE2D36" wp14:editId="327936D3">
                <wp:simplePos x="0" y="0"/>
                <wp:positionH relativeFrom="column">
                  <wp:posOffset>1905</wp:posOffset>
                </wp:positionH>
                <wp:positionV relativeFrom="paragraph">
                  <wp:posOffset>22225</wp:posOffset>
                </wp:positionV>
                <wp:extent cx="106680" cy="137160"/>
                <wp:effectExtent l="0" t="0" r="26670" b="15240"/>
                <wp:wrapNone/>
                <wp:docPr id="7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46FF11C" id="Прямоугольник 3" o:spid="_x0000_s1026" style="position:absolute;margin-left:.15pt;margin-top:1.75pt;width:8.4pt;height:10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"/>
            </w:pict>
          </mc:Fallback>
        </mc:AlternateContent>
      </w:r>
      <w:r w:rsidRPr="009808C3">
        <w:rPr>
          <w:sz w:val="24"/>
          <w:szCs w:val="24"/>
        </w:rPr>
        <w:t xml:space="preserve">    санитарно-эпидемиологическую экспертизу.</w:t>
      </w:r>
    </w:p>
    <w:p w14:paraId="6D0A20DD" w14:textId="77777777" w:rsidR="0044756B" w:rsidRPr="009808C3" w:rsidRDefault="0044756B" w:rsidP="0044756B">
      <w:pPr>
        <w:tabs>
          <w:tab w:val="left" w:leader="underscore" w:pos="9781"/>
        </w:tabs>
        <w:ind w:right="-1"/>
        <w:rPr>
          <w:sz w:val="24"/>
          <w:szCs w:val="24"/>
        </w:rPr>
      </w:pPr>
      <w:r w:rsidRPr="009808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91E0E" wp14:editId="7D430461">
                <wp:simplePos x="0" y="0"/>
                <wp:positionH relativeFrom="column">
                  <wp:posOffset>9525</wp:posOffset>
                </wp:positionH>
                <wp:positionV relativeFrom="paragraph">
                  <wp:posOffset>33655</wp:posOffset>
                </wp:positionV>
                <wp:extent cx="106680" cy="137160"/>
                <wp:effectExtent l="0" t="0" r="26670" b="15240"/>
                <wp:wrapNone/>
                <wp:docPr id="1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33BA7D0" id="Прямоугольник 2" o:spid="_x0000_s1026" style="position:absolute;margin-left:.75pt;margin-top:2.65pt;width:8.4pt;height:1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"/>
            </w:pict>
          </mc:Fallback>
        </mc:AlternateContent>
      </w:r>
      <w:r w:rsidRPr="009808C3">
        <w:rPr>
          <w:sz w:val="24"/>
          <w:szCs w:val="24"/>
        </w:rPr>
        <w:t xml:space="preserve">    санитарно-эпидемиологическое обследование.</w:t>
      </w:r>
    </w:p>
    <w:p w14:paraId="389BA9CF" w14:textId="77777777" w:rsidR="0044756B" w:rsidRPr="009808C3" w:rsidRDefault="0044756B" w:rsidP="0044756B">
      <w:pPr>
        <w:tabs>
          <w:tab w:val="left" w:leader="underscore" w:pos="9781"/>
        </w:tabs>
        <w:ind w:right="-1"/>
        <w:rPr>
          <w:sz w:val="24"/>
          <w:szCs w:val="24"/>
        </w:rPr>
      </w:pPr>
      <w:r w:rsidRPr="009808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0C02D7" wp14:editId="5AD5A07C">
                <wp:simplePos x="0" y="0"/>
                <wp:positionH relativeFrom="column">
                  <wp:posOffset>9525</wp:posOffset>
                </wp:positionH>
                <wp:positionV relativeFrom="paragraph">
                  <wp:posOffset>33655</wp:posOffset>
                </wp:positionV>
                <wp:extent cx="106680" cy="137160"/>
                <wp:effectExtent l="0" t="0" r="26670" b="15240"/>
                <wp:wrapNone/>
                <wp:docPr id="36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>
                            <a:alpha val="0"/>
                          </a:srgbClr>
                        </a:effectRef>
                        <a:fontRef idx="none">
                          <a:srgbClr val="000000">
                            <a:alpha val="0"/>
                          </a:srgbClr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541023F" id="Прямоугольник 2" o:spid="_x0000_s1026" style="position:absolute;margin-left:.75pt;margin-top:2.65pt;width:8.4pt;height:1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"/>
            </w:pict>
          </mc:Fallback>
        </mc:AlternateContent>
      </w:r>
      <w:r w:rsidRPr="009808C3">
        <w:rPr>
          <w:sz w:val="24"/>
          <w:szCs w:val="24"/>
        </w:rPr>
        <w:t xml:space="preserve">    гигиеническую оценку.</w:t>
      </w:r>
    </w:p>
    <w:p w14:paraId="46CE36DA" w14:textId="77777777" w:rsidR="0044756B" w:rsidRPr="009808C3" w:rsidRDefault="0044756B" w:rsidP="0044756B">
      <w:pPr>
        <w:tabs>
          <w:tab w:val="left" w:leader="underscore" w:pos="9781"/>
        </w:tabs>
        <w:ind w:right="-1"/>
        <w:rPr>
          <w:sz w:val="24"/>
          <w:szCs w:val="24"/>
        </w:rPr>
      </w:pPr>
    </w:p>
    <w:p w14:paraId="701B1C10" w14:textId="38079CEE" w:rsidR="0044756B" w:rsidRPr="009808C3" w:rsidRDefault="0044756B" w:rsidP="0044756B">
      <w:pPr>
        <w:tabs>
          <w:tab w:val="left" w:leader="underscore" w:pos="9781"/>
        </w:tabs>
        <w:ind w:right="-1"/>
        <w:rPr>
          <w:sz w:val="24"/>
          <w:szCs w:val="24"/>
        </w:rPr>
      </w:pPr>
      <w:r w:rsidRPr="009808C3">
        <w:rPr>
          <w:sz w:val="24"/>
          <w:szCs w:val="24"/>
        </w:rPr>
        <w:t>на соответствие (санитарно-эпидемиологическим требованиям, гигиеническим нормативам и прочим нормативным документам): _____________________________________________________________________</w:t>
      </w:r>
    </w:p>
    <w:p w14:paraId="5B108DF8" w14:textId="77777777" w:rsidR="0044756B" w:rsidRPr="009808C3" w:rsidRDefault="0044756B" w:rsidP="0044756B">
      <w:pPr>
        <w:tabs>
          <w:tab w:val="left" w:leader="underscore" w:pos="9781"/>
        </w:tabs>
        <w:ind w:right="-1"/>
        <w:jc w:val="center"/>
        <w:rPr>
          <w:sz w:val="16"/>
          <w:szCs w:val="24"/>
        </w:rPr>
      </w:pPr>
      <w:r w:rsidRPr="009808C3">
        <w:rPr>
          <w:sz w:val="16"/>
          <w:szCs w:val="24"/>
        </w:rPr>
        <w:t xml:space="preserve">по желанию Заказчика приводится перечень НД, в </w:t>
      </w:r>
      <w:proofErr w:type="gramStart"/>
      <w:r w:rsidRPr="009808C3">
        <w:rPr>
          <w:sz w:val="16"/>
          <w:szCs w:val="24"/>
        </w:rPr>
        <w:t>которых</w:t>
      </w:r>
      <w:proofErr w:type="gramEnd"/>
      <w:r w:rsidRPr="009808C3">
        <w:rPr>
          <w:sz w:val="16"/>
          <w:szCs w:val="24"/>
        </w:rPr>
        <w:t xml:space="preserve"> содержатся соответствующие санитарно-эпидемиологические требования</w:t>
      </w:r>
    </w:p>
    <w:p w14:paraId="25233C2F" w14:textId="6310114B" w:rsidR="0044756B" w:rsidRPr="009808C3" w:rsidRDefault="0044756B" w:rsidP="0044756B">
      <w:pPr>
        <w:tabs>
          <w:tab w:val="left" w:leader="underscore" w:pos="9781"/>
        </w:tabs>
        <w:ind w:right="-1"/>
        <w:rPr>
          <w:sz w:val="24"/>
          <w:szCs w:val="24"/>
        </w:rPr>
      </w:pPr>
      <w:r w:rsidRPr="009808C3">
        <w:rPr>
          <w:b/>
          <w:sz w:val="24"/>
          <w:szCs w:val="24"/>
        </w:rPr>
        <w:t>Наименование разработчика проектной документации</w:t>
      </w:r>
      <w:r w:rsidRPr="009808C3">
        <w:rPr>
          <w:sz w:val="24"/>
          <w:szCs w:val="24"/>
        </w:rPr>
        <w:t>: _________________</w:t>
      </w:r>
      <w:r w:rsidR="001E43CF">
        <w:rPr>
          <w:sz w:val="24"/>
          <w:szCs w:val="24"/>
        </w:rPr>
        <w:t>_</w:t>
      </w:r>
      <w:r w:rsidR="001E43CF" w:rsidRPr="009808C3">
        <w:rPr>
          <w:sz w:val="24"/>
          <w:szCs w:val="24"/>
        </w:rPr>
        <w:t>________</w:t>
      </w:r>
      <w:r w:rsidRPr="009808C3">
        <w:rPr>
          <w:sz w:val="24"/>
          <w:szCs w:val="24"/>
        </w:rPr>
        <w:t>__</w:t>
      </w:r>
    </w:p>
    <w:p w14:paraId="53C8AFCA" w14:textId="77777777" w:rsidR="0044756B" w:rsidRPr="009808C3" w:rsidRDefault="0044756B" w:rsidP="0044756B">
      <w:pPr>
        <w:tabs>
          <w:tab w:val="left" w:leader="underscore" w:pos="9781"/>
        </w:tabs>
        <w:ind w:right="-1"/>
        <w:jc w:val="center"/>
        <w:rPr>
          <w:sz w:val="24"/>
          <w:szCs w:val="24"/>
        </w:rPr>
      </w:pPr>
      <w:r w:rsidRPr="009808C3">
        <w:rPr>
          <w:sz w:val="16"/>
          <w:szCs w:val="24"/>
        </w:rPr>
        <w:t>(полное или сокращенное наименование, ф., инициалы индивидуального предпринимателя, гражданина и (или) ИНН)</w:t>
      </w:r>
    </w:p>
    <w:p w14:paraId="550CB49E" w14:textId="77777777" w:rsidR="0044756B" w:rsidRPr="009808C3" w:rsidRDefault="0044756B" w:rsidP="0044756B">
      <w:pPr>
        <w:tabs>
          <w:tab w:val="left" w:leader="underscore" w:pos="9781"/>
        </w:tabs>
        <w:ind w:right="-1"/>
        <w:jc w:val="right"/>
        <w:rPr>
          <w:bCs/>
          <w:sz w:val="16"/>
          <w:szCs w:val="24"/>
        </w:rPr>
      </w:pPr>
    </w:p>
    <w:p w14:paraId="637A023D" w14:textId="637D377A" w:rsidR="0044756B" w:rsidRPr="009808C3" w:rsidRDefault="0044756B" w:rsidP="0044756B">
      <w:pPr>
        <w:tabs>
          <w:tab w:val="left" w:leader="underscore" w:pos="9781"/>
        </w:tabs>
        <w:ind w:right="-1"/>
        <w:jc w:val="both"/>
        <w:rPr>
          <w:b/>
          <w:sz w:val="24"/>
          <w:szCs w:val="24"/>
        </w:rPr>
      </w:pPr>
      <w:r w:rsidRPr="009808C3">
        <w:rPr>
          <w:b/>
          <w:sz w:val="24"/>
          <w:szCs w:val="24"/>
        </w:rPr>
        <w:t>Наименование получателя заключения __________________</w:t>
      </w:r>
      <w:r w:rsidR="001E43CF" w:rsidRPr="009808C3">
        <w:rPr>
          <w:sz w:val="24"/>
          <w:szCs w:val="24"/>
        </w:rPr>
        <w:t>____________________</w:t>
      </w:r>
      <w:r w:rsidR="001E43CF">
        <w:rPr>
          <w:b/>
          <w:sz w:val="24"/>
          <w:szCs w:val="24"/>
        </w:rPr>
        <w:t>___</w:t>
      </w:r>
      <w:r w:rsidRPr="009808C3">
        <w:rPr>
          <w:b/>
          <w:sz w:val="24"/>
          <w:szCs w:val="24"/>
        </w:rPr>
        <w:t xml:space="preserve">__ </w:t>
      </w:r>
    </w:p>
    <w:p w14:paraId="5AB4CD21" w14:textId="77777777" w:rsidR="0044756B" w:rsidRPr="009808C3" w:rsidRDefault="0044756B" w:rsidP="0044756B">
      <w:pPr>
        <w:tabs>
          <w:tab w:val="left" w:leader="underscore" w:pos="9781"/>
        </w:tabs>
        <w:ind w:right="-1"/>
        <w:jc w:val="center"/>
        <w:rPr>
          <w:sz w:val="16"/>
          <w:szCs w:val="24"/>
        </w:rPr>
      </w:pPr>
      <w:r w:rsidRPr="009808C3">
        <w:rPr>
          <w:sz w:val="16"/>
          <w:szCs w:val="24"/>
        </w:rPr>
        <w:t>(полное или сокращенное наименование, ф., инициалы индивидуального предпринимателя, гражданина и (или) ИНН)</w:t>
      </w:r>
    </w:p>
    <w:p w14:paraId="652E4533" w14:textId="555E957E" w:rsidR="0044756B" w:rsidRPr="009808C3" w:rsidRDefault="0044756B" w:rsidP="0044756B">
      <w:pPr>
        <w:tabs>
          <w:tab w:val="left" w:leader="underscore" w:pos="9781"/>
        </w:tabs>
        <w:ind w:right="-1"/>
        <w:rPr>
          <w:sz w:val="24"/>
          <w:szCs w:val="24"/>
        </w:rPr>
      </w:pPr>
      <w:r w:rsidRPr="009808C3">
        <w:rPr>
          <w:b/>
          <w:sz w:val="24"/>
          <w:szCs w:val="24"/>
        </w:rPr>
        <w:t>Ответственный представитель заявителя ___________________</w:t>
      </w:r>
      <w:r w:rsidR="001E43CF" w:rsidRPr="009808C3">
        <w:rPr>
          <w:sz w:val="24"/>
          <w:szCs w:val="24"/>
        </w:rPr>
        <w:t>________________</w:t>
      </w:r>
      <w:r w:rsidRPr="009808C3">
        <w:rPr>
          <w:b/>
          <w:sz w:val="24"/>
          <w:szCs w:val="24"/>
        </w:rPr>
        <w:t>_______</w:t>
      </w:r>
    </w:p>
    <w:p w14:paraId="3B21AA0B" w14:textId="77777777" w:rsidR="0044756B" w:rsidRPr="009808C3" w:rsidRDefault="0044756B" w:rsidP="0044756B">
      <w:pPr>
        <w:tabs>
          <w:tab w:val="left" w:leader="underscore" w:pos="9781"/>
        </w:tabs>
        <w:ind w:right="-1"/>
        <w:jc w:val="center"/>
        <w:rPr>
          <w:sz w:val="16"/>
          <w:szCs w:val="24"/>
        </w:rPr>
      </w:pPr>
      <w:r w:rsidRPr="009808C3">
        <w:rPr>
          <w:sz w:val="16"/>
          <w:szCs w:val="24"/>
        </w:rPr>
        <w:t xml:space="preserve">                                                                           (ф., инициалы, должность)</w:t>
      </w:r>
    </w:p>
    <w:p w14:paraId="15852CC8" w14:textId="342B40D2" w:rsidR="0044756B" w:rsidRPr="009808C3" w:rsidRDefault="0044756B" w:rsidP="0044756B">
      <w:pPr>
        <w:tabs>
          <w:tab w:val="left" w:leader="underscore" w:pos="9781"/>
        </w:tabs>
        <w:ind w:right="-1"/>
        <w:rPr>
          <w:bCs/>
          <w:i/>
          <w:sz w:val="12"/>
          <w:szCs w:val="24"/>
        </w:rPr>
      </w:pPr>
      <w:r w:rsidRPr="009808C3">
        <w:rPr>
          <w:b/>
          <w:bCs/>
          <w:sz w:val="24"/>
          <w:szCs w:val="24"/>
        </w:rPr>
        <w:t>Особые требования к методу инспекц</w:t>
      </w:r>
      <w:r w:rsidR="001E43CF">
        <w:rPr>
          <w:b/>
          <w:bCs/>
          <w:sz w:val="24"/>
          <w:szCs w:val="24"/>
        </w:rPr>
        <w:t>ии (заполняется при наличии):__</w:t>
      </w:r>
      <w:r w:rsidR="001E43CF" w:rsidRPr="009808C3">
        <w:rPr>
          <w:sz w:val="24"/>
          <w:szCs w:val="24"/>
        </w:rPr>
        <w:t>____________</w:t>
      </w:r>
      <w:r w:rsidRPr="009808C3">
        <w:rPr>
          <w:b/>
          <w:bCs/>
          <w:sz w:val="24"/>
          <w:szCs w:val="24"/>
        </w:rPr>
        <w:t>_____</w:t>
      </w:r>
      <w:r w:rsidRPr="009808C3">
        <w:rPr>
          <w:bCs/>
          <w:i/>
          <w:sz w:val="24"/>
          <w:szCs w:val="24"/>
        </w:rPr>
        <w:t xml:space="preserve"> </w:t>
      </w:r>
    </w:p>
    <w:p w14:paraId="5E70009F" w14:textId="77777777" w:rsidR="0044756B" w:rsidRPr="0044756B" w:rsidRDefault="0044756B" w:rsidP="0044756B">
      <w:pPr>
        <w:tabs>
          <w:tab w:val="left" w:leader="underscore" w:pos="9781"/>
        </w:tabs>
        <w:ind w:right="-1"/>
        <w:jc w:val="both"/>
        <w:rPr>
          <w:bCs/>
          <w:iCs/>
          <w:sz w:val="24"/>
          <w:szCs w:val="24"/>
        </w:rPr>
      </w:pPr>
      <w:r w:rsidRPr="0044756B">
        <w:rPr>
          <w:bCs/>
          <w:iCs/>
          <w:sz w:val="24"/>
          <w:szCs w:val="24"/>
        </w:rPr>
        <w:t>Заявитель обязуется выполнять все условия инспекции и оплатить все расходы на ее проведение.</w:t>
      </w:r>
    </w:p>
    <w:p w14:paraId="09D4ABCE" w14:textId="77777777" w:rsidR="0044756B" w:rsidRPr="0044756B" w:rsidRDefault="0044756B" w:rsidP="0044756B">
      <w:pPr>
        <w:tabs>
          <w:tab w:val="left" w:leader="underscore" w:pos="9781"/>
        </w:tabs>
        <w:ind w:right="-1"/>
        <w:jc w:val="both"/>
        <w:rPr>
          <w:bCs/>
          <w:iCs/>
          <w:sz w:val="24"/>
          <w:szCs w:val="24"/>
        </w:rPr>
      </w:pPr>
      <w:r w:rsidRPr="0044756B">
        <w:rPr>
          <w:bCs/>
          <w:iCs/>
          <w:sz w:val="24"/>
          <w:szCs w:val="24"/>
        </w:rPr>
        <w:t>Заявитель несет ответственность за достоверность предоставленных документов и данных.</w:t>
      </w:r>
    </w:p>
    <w:p w14:paraId="43479F69" w14:textId="77777777" w:rsidR="0044756B" w:rsidRPr="009808C3" w:rsidRDefault="0044756B" w:rsidP="0044756B">
      <w:pPr>
        <w:jc w:val="both"/>
        <w:rPr>
          <w:sz w:val="24"/>
        </w:rPr>
      </w:pPr>
      <w:r w:rsidRPr="009808C3">
        <w:rPr>
          <w:b/>
          <w:sz w:val="24"/>
        </w:rPr>
        <w:t>Заявитель ознакомлен</w:t>
      </w:r>
      <w:r w:rsidRPr="009808C3">
        <w:rPr>
          <w:sz w:val="24"/>
        </w:rPr>
        <w:t xml:space="preserve"> с методами, применяемыми на объекте инспекции Органом инспекц</w:t>
      </w:r>
      <w:proofErr w:type="gramStart"/>
      <w:r w:rsidRPr="009808C3">
        <w:rPr>
          <w:sz w:val="24"/>
        </w:rPr>
        <w:t>ии ООО</w:t>
      </w:r>
      <w:proofErr w:type="gramEnd"/>
      <w:r w:rsidRPr="009808C3">
        <w:rPr>
          <w:sz w:val="24"/>
        </w:rPr>
        <w:t xml:space="preserve"> «ЦИЭ» для</w:t>
      </w:r>
      <w:r w:rsidRPr="009808C3">
        <w:rPr>
          <w:bCs/>
          <w:sz w:val="24"/>
        </w:rPr>
        <w:t xml:space="preserve"> подтверждения соответствия</w:t>
      </w:r>
      <w:r w:rsidRPr="009808C3">
        <w:rPr>
          <w:sz w:val="24"/>
        </w:rPr>
        <w:t>.</w:t>
      </w:r>
    </w:p>
    <w:p w14:paraId="2DBB6ABE" w14:textId="77777777" w:rsidR="0044756B" w:rsidRPr="009808C3" w:rsidRDefault="0044756B" w:rsidP="0044756B">
      <w:pPr>
        <w:jc w:val="both"/>
        <w:rPr>
          <w:bCs/>
          <w:sz w:val="24"/>
        </w:rPr>
      </w:pPr>
      <w:r w:rsidRPr="009808C3">
        <w:rPr>
          <w:bCs/>
          <w:sz w:val="24"/>
        </w:rPr>
        <w:t>Оставляю право выбора оптимального метода и процедуры инспекции за Органом инспекц</w:t>
      </w:r>
      <w:proofErr w:type="gramStart"/>
      <w:r w:rsidRPr="009808C3">
        <w:rPr>
          <w:bCs/>
          <w:sz w:val="24"/>
        </w:rPr>
        <w:t>ии ООО</w:t>
      </w:r>
      <w:proofErr w:type="gramEnd"/>
      <w:r w:rsidRPr="009808C3">
        <w:rPr>
          <w:bCs/>
          <w:sz w:val="24"/>
        </w:rPr>
        <w:t xml:space="preserve"> «ЦИЭ».</w:t>
      </w:r>
    </w:p>
    <w:p w14:paraId="09FACE92" w14:textId="77777777" w:rsidR="0044756B" w:rsidRPr="009808C3" w:rsidRDefault="0044756B" w:rsidP="0044756B">
      <w:pPr>
        <w:jc w:val="both"/>
        <w:rPr>
          <w:bCs/>
          <w:sz w:val="24"/>
        </w:rPr>
      </w:pPr>
      <w:r w:rsidRPr="009808C3">
        <w:rPr>
          <w:b/>
          <w:bCs/>
          <w:sz w:val="24"/>
        </w:rPr>
        <w:t xml:space="preserve">Заявитель проинформирован </w:t>
      </w:r>
      <w:r w:rsidRPr="009808C3">
        <w:rPr>
          <w:bCs/>
          <w:sz w:val="24"/>
        </w:rPr>
        <w:t>о том, что проведение инспекции начинается с момента оплаты выставленного счета, если иное не установлено договором (контрактом) с заказчиком.</w:t>
      </w:r>
    </w:p>
    <w:p w14:paraId="75D37ED1" w14:textId="77777777" w:rsidR="0044756B" w:rsidRPr="009808C3" w:rsidRDefault="0044756B" w:rsidP="0044756B">
      <w:pPr>
        <w:jc w:val="both"/>
        <w:rPr>
          <w:bCs/>
          <w:sz w:val="24"/>
        </w:rPr>
      </w:pPr>
      <w:r w:rsidRPr="009808C3">
        <w:rPr>
          <w:bCs/>
          <w:sz w:val="24"/>
        </w:rPr>
        <w:t>Оставляю право выбора требований к объекту инспекции за Органом инспекц</w:t>
      </w:r>
      <w:proofErr w:type="gramStart"/>
      <w:r w:rsidRPr="009808C3">
        <w:rPr>
          <w:bCs/>
          <w:sz w:val="24"/>
        </w:rPr>
        <w:t>ии ООО</w:t>
      </w:r>
      <w:proofErr w:type="gramEnd"/>
      <w:r w:rsidRPr="009808C3">
        <w:rPr>
          <w:bCs/>
          <w:sz w:val="24"/>
        </w:rPr>
        <w:t xml:space="preserve"> «ЦИЭ».</w:t>
      </w:r>
    </w:p>
    <w:p w14:paraId="4DB51894" w14:textId="77777777" w:rsidR="0044756B" w:rsidRPr="008D2E7E" w:rsidRDefault="0044756B" w:rsidP="0044756B">
      <w:pPr>
        <w:jc w:val="both"/>
        <w:rPr>
          <w:bCs/>
          <w:sz w:val="24"/>
        </w:rPr>
      </w:pPr>
      <w:r w:rsidRPr="009808C3">
        <w:rPr>
          <w:b/>
          <w:bCs/>
          <w:sz w:val="24"/>
        </w:rPr>
        <w:t>Заявитель уведомлен и разрешает</w:t>
      </w:r>
      <w:r w:rsidRPr="009808C3">
        <w:rPr>
          <w:bCs/>
          <w:sz w:val="24"/>
        </w:rPr>
        <w:t xml:space="preserve"> передачу информации о деталях и результатах проведения инспекций по данной заяв</w:t>
      </w:r>
      <w:r w:rsidRPr="008D2E7E">
        <w:rPr>
          <w:bCs/>
          <w:sz w:val="24"/>
        </w:rPr>
        <w:t xml:space="preserve">ке во ФГИС </w:t>
      </w:r>
      <w:proofErr w:type="spellStart"/>
      <w:r w:rsidRPr="008D2E7E">
        <w:rPr>
          <w:bCs/>
          <w:sz w:val="24"/>
        </w:rPr>
        <w:t>Россаккредитация</w:t>
      </w:r>
      <w:proofErr w:type="spellEnd"/>
      <w:r w:rsidRPr="008D2E7E">
        <w:rPr>
          <w:bCs/>
          <w:sz w:val="24"/>
        </w:rPr>
        <w:t>.</w:t>
      </w:r>
    </w:p>
    <w:p w14:paraId="377CBAF6" w14:textId="00582D72" w:rsidR="0044756B" w:rsidRPr="009808C3" w:rsidRDefault="0044756B" w:rsidP="0044756B">
      <w:pPr>
        <w:tabs>
          <w:tab w:val="left" w:leader="underscore" w:pos="9781"/>
        </w:tabs>
        <w:ind w:right="-1" w:firstLine="284"/>
        <w:jc w:val="both"/>
        <w:rPr>
          <w:sz w:val="24"/>
          <w:szCs w:val="24"/>
        </w:rPr>
      </w:pPr>
      <w:r w:rsidRPr="008D2E7E">
        <w:rPr>
          <w:sz w:val="24"/>
          <w:szCs w:val="24"/>
        </w:rPr>
        <w:t>К заявке прилагаются документы:</w:t>
      </w:r>
      <w:r w:rsidRPr="009808C3">
        <w:rPr>
          <w:sz w:val="24"/>
          <w:szCs w:val="24"/>
        </w:rPr>
        <w:t xml:space="preserve"> </w:t>
      </w:r>
    </w:p>
    <w:p w14:paraId="471D3700" w14:textId="77777777" w:rsidR="0044756B" w:rsidRPr="009808C3" w:rsidRDefault="0044756B" w:rsidP="0044756B">
      <w:pPr>
        <w:tabs>
          <w:tab w:val="left" w:leader="underscore" w:pos="9781"/>
        </w:tabs>
        <w:ind w:right="-1"/>
        <w:jc w:val="both"/>
        <w:rPr>
          <w:bCs/>
          <w:sz w:val="24"/>
        </w:rPr>
      </w:pPr>
      <w:r w:rsidRPr="009808C3">
        <w:rPr>
          <w:bCs/>
          <w:sz w:val="24"/>
        </w:rPr>
        <w:t>□ результаты (протоколы) измерений;</w:t>
      </w:r>
    </w:p>
    <w:p w14:paraId="46D3C75A" w14:textId="77777777" w:rsidR="0044756B" w:rsidRDefault="0044756B" w:rsidP="0044756B">
      <w:pPr>
        <w:tabs>
          <w:tab w:val="left" w:leader="underscore" w:pos="9781"/>
        </w:tabs>
        <w:ind w:right="-1"/>
        <w:jc w:val="both"/>
        <w:rPr>
          <w:bCs/>
          <w:sz w:val="24"/>
        </w:rPr>
      </w:pPr>
      <w:r w:rsidRPr="009808C3">
        <w:rPr>
          <w:bCs/>
          <w:sz w:val="24"/>
        </w:rPr>
        <w:t>□ проектные материалы;</w:t>
      </w:r>
    </w:p>
    <w:p w14:paraId="4593A50E" w14:textId="77777777" w:rsidR="0044756B" w:rsidRPr="009808C3" w:rsidRDefault="0044756B" w:rsidP="0044756B">
      <w:pPr>
        <w:tabs>
          <w:tab w:val="left" w:leader="underscore" w:pos="9781"/>
        </w:tabs>
        <w:ind w:right="-1"/>
        <w:jc w:val="both"/>
        <w:rPr>
          <w:bCs/>
          <w:sz w:val="24"/>
        </w:rPr>
      </w:pPr>
      <w:r w:rsidRPr="009808C3">
        <w:rPr>
          <w:bCs/>
          <w:sz w:val="24"/>
        </w:rPr>
        <w:t>□ пр</w:t>
      </w:r>
      <w:r>
        <w:rPr>
          <w:bCs/>
          <w:sz w:val="24"/>
        </w:rPr>
        <w:t>авоустанавливающие документы</w:t>
      </w:r>
      <w:r w:rsidRPr="009808C3">
        <w:rPr>
          <w:bCs/>
          <w:sz w:val="24"/>
        </w:rPr>
        <w:t>;</w:t>
      </w:r>
    </w:p>
    <w:p w14:paraId="4C2FF05D" w14:textId="77777777" w:rsidR="0044756B" w:rsidRPr="009808C3" w:rsidRDefault="0044756B" w:rsidP="0044756B">
      <w:pPr>
        <w:tabs>
          <w:tab w:val="left" w:leader="underscore" w:pos="9781"/>
        </w:tabs>
        <w:ind w:right="-1"/>
        <w:jc w:val="both"/>
        <w:rPr>
          <w:bCs/>
          <w:sz w:val="24"/>
        </w:rPr>
      </w:pPr>
      <w:r w:rsidRPr="009808C3">
        <w:rPr>
          <w:bCs/>
          <w:sz w:val="24"/>
        </w:rPr>
        <w:t>□ иные документы: ______________________________________________________</w:t>
      </w:r>
    </w:p>
    <w:p w14:paraId="6624F74D" w14:textId="77777777" w:rsidR="0044756B" w:rsidRPr="009808C3" w:rsidRDefault="0044756B" w:rsidP="0044756B">
      <w:pPr>
        <w:tabs>
          <w:tab w:val="left" w:leader="underscore" w:pos="9781"/>
        </w:tabs>
        <w:ind w:right="-1"/>
        <w:jc w:val="both"/>
        <w:rPr>
          <w:bCs/>
        </w:rPr>
      </w:pPr>
      <w:r w:rsidRPr="009808C3">
        <w:rPr>
          <w:bCs/>
        </w:rPr>
        <w:t xml:space="preserve">                                                                                   (перечислить)</w:t>
      </w:r>
    </w:p>
    <w:p w14:paraId="333024CF" w14:textId="77777777" w:rsidR="0044756B" w:rsidRPr="009808C3" w:rsidRDefault="0044756B" w:rsidP="0044756B">
      <w:pPr>
        <w:ind w:right="-1"/>
        <w:jc w:val="both"/>
        <w:rPr>
          <w:sz w:val="24"/>
          <w:szCs w:val="24"/>
        </w:rPr>
      </w:pPr>
      <w:r w:rsidRPr="009808C3">
        <w:rPr>
          <w:sz w:val="24"/>
          <w:szCs w:val="24"/>
        </w:rPr>
        <w:t>Заявитель ознакомлен с Обязательством о конфиденциальности, принятым в ОИ.</w:t>
      </w:r>
    </w:p>
    <w:p w14:paraId="108D6571" w14:textId="3C49DFCC" w:rsidR="0044756B" w:rsidRPr="009808C3" w:rsidRDefault="0044756B" w:rsidP="0044756B">
      <w:pPr>
        <w:ind w:right="-1"/>
        <w:jc w:val="both"/>
        <w:rPr>
          <w:sz w:val="24"/>
          <w:szCs w:val="24"/>
        </w:rPr>
      </w:pPr>
      <w:r w:rsidRPr="009808C3">
        <w:rPr>
          <w:sz w:val="24"/>
          <w:szCs w:val="24"/>
        </w:rPr>
        <w:t>Экспертное заключение (нужное подчеркнуть): выдать представителю, направить по электронной почте, направить почтовой связью.</w:t>
      </w:r>
    </w:p>
    <w:p w14:paraId="1B7965E3" w14:textId="77777777" w:rsidR="0044756B" w:rsidRPr="009808C3" w:rsidRDefault="0044756B" w:rsidP="0044756B">
      <w:pPr>
        <w:ind w:right="-1"/>
        <w:jc w:val="both"/>
        <w:rPr>
          <w:sz w:val="24"/>
          <w:szCs w:val="24"/>
        </w:rPr>
      </w:pPr>
      <w:r w:rsidRPr="009808C3">
        <w:rPr>
          <w:sz w:val="24"/>
          <w:szCs w:val="24"/>
        </w:rPr>
        <w:t>Заявитель обязуется предоставить органу инспекции информацию об имеющемся конфликте интересов, в случае, если он возникнет при выполнении Заказчиком заявки.</w:t>
      </w:r>
    </w:p>
    <w:p w14:paraId="1B467408" w14:textId="77777777" w:rsidR="0044756B" w:rsidRPr="009808C3" w:rsidRDefault="0044756B" w:rsidP="0044756B">
      <w:pPr>
        <w:ind w:right="-1"/>
        <w:jc w:val="both"/>
        <w:rPr>
          <w:sz w:val="24"/>
          <w:szCs w:val="24"/>
        </w:rPr>
      </w:pPr>
    </w:p>
    <w:p w14:paraId="78DE2414" w14:textId="77777777" w:rsidR="0044756B" w:rsidRPr="00DC64C1" w:rsidRDefault="0044756B" w:rsidP="0044756B">
      <w:pPr>
        <w:widowControl/>
        <w:tabs>
          <w:tab w:val="num" w:pos="1620"/>
        </w:tabs>
        <w:spacing w:after="200" w:line="276" w:lineRule="auto"/>
        <w:jc w:val="both"/>
        <w:rPr>
          <w:rFonts w:eastAsia="Calibri"/>
          <w:i/>
          <w:snapToGrid w:val="0"/>
          <w:sz w:val="18"/>
          <w:szCs w:val="18"/>
          <w:lang w:eastAsia="en-US"/>
        </w:rPr>
      </w:pPr>
      <w:r w:rsidRPr="00DC64C1">
        <w:rPr>
          <w:rFonts w:eastAsia="Calibri"/>
          <w:i/>
          <w:snapToGrid w:val="0"/>
          <w:sz w:val="18"/>
          <w:szCs w:val="18"/>
          <w:lang w:eastAsia="en-US"/>
        </w:rPr>
        <w:t>Приводится для физических лиц:</w:t>
      </w:r>
    </w:p>
    <w:p w14:paraId="7D1B16E9" w14:textId="77777777" w:rsidR="0044756B" w:rsidRPr="00DC64C1" w:rsidRDefault="0044756B" w:rsidP="0044756B">
      <w:pPr>
        <w:widowControl/>
        <w:tabs>
          <w:tab w:val="num" w:pos="1620"/>
        </w:tabs>
        <w:spacing w:after="200" w:line="276" w:lineRule="auto"/>
        <w:jc w:val="both"/>
        <w:rPr>
          <w:rFonts w:eastAsia="Calibri"/>
          <w:i/>
          <w:snapToGrid w:val="0"/>
          <w:sz w:val="18"/>
          <w:szCs w:val="18"/>
          <w:lang w:eastAsia="en-US"/>
        </w:rPr>
      </w:pPr>
      <w:r w:rsidRPr="00DC64C1">
        <w:rPr>
          <w:rFonts w:eastAsia="Calibri"/>
          <w:i/>
          <w:snapToGrid w:val="0"/>
          <w:sz w:val="18"/>
          <w:szCs w:val="18"/>
          <w:lang w:eastAsia="en-US"/>
        </w:rPr>
        <w:t>Я своей волей и в своем интересе выражаю согласие на обрабо</w:t>
      </w:r>
      <w:bookmarkStart w:id="0" w:name="_GoBack"/>
      <w:bookmarkEnd w:id="0"/>
      <w:r w:rsidRPr="00DC64C1">
        <w:rPr>
          <w:rFonts w:eastAsia="Calibri"/>
          <w:i/>
          <w:snapToGrid w:val="0"/>
          <w:sz w:val="18"/>
          <w:szCs w:val="18"/>
          <w:lang w:eastAsia="en-US"/>
        </w:rPr>
        <w:t>тку органу инспекц</w:t>
      </w:r>
      <w:proofErr w:type="gramStart"/>
      <w:r w:rsidRPr="00DC64C1">
        <w:rPr>
          <w:rFonts w:eastAsia="Calibri"/>
          <w:i/>
          <w:snapToGrid w:val="0"/>
          <w:sz w:val="18"/>
          <w:szCs w:val="18"/>
          <w:lang w:eastAsia="en-US"/>
        </w:rPr>
        <w:t>ии ООО</w:t>
      </w:r>
      <w:proofErr w:type="gramEnd"/>
      <w:r w:rsidRPr="00DC64C1">
        <w:rPr>
          <w:rFonts w:eastAsia="Calibri"/>
          <w:i/>
          <w:snapToGrid w:val="0"/>
          <w:sz w:val="18"/>
          <w:szCs w:val="18"/>
          <w:lang w:eastAsia="en-US"/>
        </w:rPr>
        <w:t xml:space="preserve"> «ЦИЭ», находящимся по адресу: </w:t>
      </w:r>
      <w:proofErr w:type="gramStart"/>
      <w:r w:rsidRPr="00DC64C1">
        <w:rPr>
          <w:rFonts w:eastAsia="Calibri"/>
          <w:i/>
          <w:snapToGrid w:val="0"/>
          <w:sz w:val="18"/>
          <w:szCs w:val="18"/>
          <w:lang w:eastAsia="en-US"/>
        </w:rPr>
        <w:t xml:space="preserve">Самарская область, Самара, ул. Песчаная, д. 1, оф. 311 (далее – Оператор) моих персональных данных, указанных мною в настоящей заявке и ставших известных Оператору в результате исполнения настоящей заявки, совершаемую с использованием </w:t>
      </w:r>
      <w:r w:rsidRPr="00DC64C1">
        <w:rPr>
          <w:rFonts w:eastAsia="Calibri"/>
          <w:i/>
          <w:snapToGrid w:val="0"/>
          <w:sz w:val="18"/>
          <w:szCs w:val="18"/>
          <w:lang w:eastAsia="en-US"/>
        </w:rPr>
        <w:lastRenderedPageBreak/>
        <w:t>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предоставление), обезличивание, блокирование, удаление, уничтожение в целях осуществления Оператором деятельности</w:t>
      </w:r>
      <w:proofErr w:type="gramEnd"/>
      <w:r w:rsidRPr="00DC64C1">
        <w:rPr>
          <w:rFonts w:eastAsia="Calibri"/>
          <w:i/>
          <w:snapToGrid w:val="0"/>
          <w:sz w:val="18"/>
          <w:szCs w:val="18"/>
          <w:lang w:eastAsia="en-US"/>
        </w:rPr>
        <w:t xml:space="preserve"> в соответствии с Уставом. </w:t>
      </w:r>
    </w:p>
    <w:p w14:paraId="134AEE65" w14:textId="77777777" w:rsidR="0044756B" w:rsidRPr="00DC64C1" w:rsidRDefault="0044756B" w:rsidP="0044756B">
      <w:pPr>
        <w:widowControl/>
        <w:tabs>
          <w:tab w:val="num" w:pos="1620"/>
        </w:tabs>
        <w:spacing w:after="200" w:line="276" w:lineRule="auto"/>
        <w:jc w:val="both"/>
        <w:rPr>
          <w:rFonts w:eastAsia="Calibri"/>
          <w:snapToGrid w:val="0"/>
          <w:lang w:eastAsia="en-US"/>
        </w:rPr>
      </w:pPr>
      <w:r w:rsidRPr="00DC64C1">
        <w:rPr>
          <w:rFonts w:eastAsia="Calibri"/>
          <w:snapToGrid w:val="0"/>
          <w:lang w:eastAsia="en-US"/>
        </w:rPr>
        <w:t>«___»__________20____г. ___________________________</w:t>
      </w:r>
    </w:p>
    <w:p w14:paraId="3CA85502" w14:textId="09B5A708" w:rsidR="0044756B" w:rsidRPr="009808C3" w:rsidRDefault="0044756B" w:rsidP="0044756B">
      <w:pPr>
        <w:widowControl/>
        <w:tabs>
          <w:tab w:val="num" w:pos="1620"/>
        </w:tabs>
        <w:spacing w:after="200" w:line="276" w:lineRule="auto"/>
        <w:jc w:val="both"/>
        <w:rPr>
          <w:rFonts w:eastAsia="Calibri"/>
          <w:spacing w:val="-1"/>
          <w:sz w:val="24"/>
          <w:szCs w:val="24"/>
          <w:lang w:eastAsia="en-US"/>
        </w:rPr>
      </w:pPr>
      <w:r w:rsidRPr="00DC64C1">
        <w:rPr>
          <w:rFonts w:eastAsia="Calibri"/>
          <w:snapToGrid w:val="0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(подпись, Ф.И</w:t>
      </w:r>
      <w:r w:rsidR="001D6719">
        <w:rPr>
          <w:rFonts w:eastAsia="Calibri"/>
          <w:snapToGrid w:val="0"/>
          <w:sz w:val="22"/>
          <w:szCs w:val="22"/>
          <w:vertAlign w:val="superscript"/>
          <w:lang w:eastAsia="en-US"/>
        </w:rPr>
        <w:t>)</w:t>
      </w:r>
    </w:p>
    <w:p w14:paraId="20D21009" w14:textId="77777777" w:rsidR="0044756B" w:rsidRPr="009808C3" w:rsidRDefault="0044756B" w:rsidP="0044756B">
      <w:pPr>
        <w:widowControl/>
        <w:spacing w:after="120"/>
        <w:jc w:val="both"/>
        <w:rPr>
          <w:rFonts w:eastAsia="Calibri"/>
          <w:sz w:val="24"/>
          <w:szCs w:val="24"/>
          <w:lang w:eastAsia="en-US"/>
        </w:rPr>
      </w:pPr>
      <w:r w:rsidRPr="009808C3">
        <w:rPr>
          <w:rFonts w:eastAsia="Calibri"/>
          <w:sz w:val="24"/>
          <w:szCs w:val="24"/>
          <w:lang w:eastAsia="en-US"/>
        </w:rPr>
        <w:t xml:space="preserve">ПРИМЕЧАНИЕ: представленная документация должна предоставляться в объеме, позволяющем дать оценку соответствия, эксперт может дополнительно запросить документы, относящиеся к проведению инспекции для дальнейшего рассмотрения.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BDE8BC" w14:textId="77777777" w:rsidR="0044756B" w:rsidRPr="009808C3" w:rsidRDefault="0044756B" w:rsidP="0044756B">
      <w:pPr>
        <w:jc w:val="both"/>
        <w:rPr>
          <w:rFonts w:eastAsia="Calibri"/>
          <w:sz w:val="24"/>
          <w:lang w:eastAsia="en-US"/>
        </w:rPr>
      </w:pPr>
      <w:r w:rsidRPr="009808C3">
        <w:rPr>
          <w:rFonts w:eastAsia="Calibri"/>
          <w:sz w:val="24"/>
          <w:lang w:eastAsia="en-US"/>
        </w:rPr>
        <w:t xml:space="preserve">____________________________________/______________________/ </w:t>
      </w:r>
    </w:p>
    <w:p w14:paraId="5196485E" w14:textId="77777777" w:rsidR="0044756B" w:rsidRPr="009808C3" w:rsidRDefault="0044756B" w:rsidP="0044756B">
      <w:pPr>
        <w:widowControl/>
        <w:spacing w:after="200" w:line="276" w:lineRule="auto"/>
        <w:jc w:val="both"/>
        <w:rPr>
          <w:rFonts w:eastAsia="Calibri"/>
          <w:i/>
          <w:sz w:val="16"/>
          <w:szCs w:val="16"/>
          <w:lang w:eastAsia="en-US"/>
        </w:rPr>
      </w:pPr>
      <w:r w:rsidRPr="009808C3">
        <w:rPr>
          <w:rFonts w:eastAsia="Calibri"/>
          <w:i/>
          <w:sz w:val="16"/>
          <w:szCs w:val="16"/>
          <w:lang w:eastAsia="en-US"/>
        </w:rPr>
        <w:t xml:space="preserve">                              Подпись                                                                                      Фамилия, инициалы</w:t>
      </w:r>
    </w:p>
    <w:p w14:paraId="0D631059" w14:textId="77777777" w:rsidR="0044756B" w:rsidRDefault="0044756B" w:rsidP="0044756B">
      <w:pPr>
        <w:rPr>
          <w:sz w:val="24"/>
          <w:lang w:eastAsia="ru-RU"/>
        </w:rPr>
      </w:pPr>
      <w:r w:rsidRPr="009808C3">
        <w:rPr>
          <w:sz w:val="24"/>
          <w:lang w:eastAsia="ru-RU"/>
        </w:rPr>
        <w:t>Результаты анализа заявки (заполняется исполнителем):</w:t>
      </w: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8363"/>
        <w:gridCol w:w="567"/>
        <w:gridCol w:w="709"/>
      </w:tblGrid>
      <w:tr w:rsidR="0044756B" w:rsidRPr="00C5126A" w14:paraId="39EE4DC5" w14:textId="77777777" w:rsidTr="00EC560E">
        <w:tc>
          <w:tcPr>
            <w:tcW w:w="534" w:type="dxa"/>
          </w:tcPr>
          <w:p w14:paraId="2C76E3C6" w14:textId="77777777" w:rsidR="0044756B" w:rsidRPr="00C5126A" w:rsidRDefault="0044756B" w:rsidP="00EC560E">
            <w:pPr>
              <w:jc w:val="center"/>
              <w:rPr>
                <w:b/>
                <w:bCs/>
                <w:szCs w:val="16"/>
                <w:lang w:eastAsia="ru-RU"/>
              </w:rPr>
            </w:pPr>
            <w:r w:rsidRPr="00C5126A">
              <w:rPr>
                <w:b/>
                <w:bCs/>
                <w:szCs w:val="16"/>
                <w:lang w:eastAsia="ru-RU"/>
              </w:rPr>
              <w:t xml:space="preserve">№ </w:t>
            </w:r>
            <w:proofErr w:type="gramStart"/>
            <w:r w:rsidRPr="00C5126A">
              <w:rPr>
                <w:b/>
                <w:bCs/>
                <w:szCs w:val="16"/>
                <w:lang w:eastAsia="ru-RU"/>
              </w:rPr>
              <w:t>п</w:t>
            </w:r>
            <w:proofErr w:type="gramEnd"/>
            <w:r w:rsidRPr="00C5126A">
              <w:rPr>
                <w:b/>
                <w:bCs/>
                <w:szCs w:val="16"/>
                <w:lang w:eastAsia="ru-RU"/>
              </w:rPr>
              <w:t>/п</w:t>
            </w:r>
          </w:p>
        </w:tc>
        <w:tc>
          <w:tcPr>
            <w:tcW w:w="8363" w:type="dxa"/>
          </w:tcPr>
          <w:p w14:paraId="680CFAAB" w14:textId="77777777" w:rsidR="0044756B" w:rsidRPr="00C5126A" w:rsidRDefault="0044756B" w:rsidP="00EC560E">
            <w:pPr>
              <w:jc w:val="center"/>
              <w:rPr>
                <w:b/>
                <w:bCs/>
                <w:szCs w:val="16"/>
                <w:lang w:eastAsia="ru-RU"/>
              </w:rPr>
            </w:pPr>
            <w:r w:rsidRPr="00C5126A">
              <w:rPr>
                <w:b/>
                <w:bCs/>
                <w:szCs w:val="16"/>
                <w:lang w:eastAsia="ru-RU"/>
              </w:rPr>
              <w:t>Содержание анализа</w:t>
            </w:r>
          </w:p>
        </w:tc>
        <w:tc>
          <w:tcPr>
            <w:tcW w:w="567" w:type="dxa"/>
          </w:tcPr>
          <w:p w14:paraId="54F966DC" w14:textId="77777777" w:rsidR="0044756B" w:rsidRPr="00C5126A" w:rsidRDefault="0044756B" w:rsidP="00EC560E">
            <w:pPr>
              <w:jc w:val="center"/>
              <w:rPr>
                <w:b/>
                <w:bCs/>
                <w:szCs w:val="16"/>
                <w:lang w:eastAsia="ru-RU"/>
              </w:rPr>
            </w:pPr>
            <w:r w:rsidRPr="00C5126A">
              <w:rPr>
                <w:b/>
                <w:bCs/>
                <w:szCs w:val="16"/>
                <w:lang w:eastAsia="ru-RU"/>
              </w:rPr>
              <w:t>ДА</w:t>
            </w:r>
          </w:p>
        </w:tc>
        <w:tc>
          <w:tcPr>
            <w:tcW w:w="709" w:type="dxa"/>
          </w:tcPr>
          <w:p w14:paraId="7EEBDF9C" w14:textId="77777777" w:rsidR="0044756B" w:rsidRPr="00C5126A" w:rsidRDefault="0044756B" w:rsidP="00EC560E">
            <w:pPr>
              <w:jc w:val="center"/>
              <w:rPr>
                <w:b/>
                <w:bCs/>
                <w:szCs w:val="16"/>
                <w:lang w:eastAsia="ru-RU"/>
              </w:rPr>
            </w:pPr>
            <w:r w:rsidRPr="00C5126A">
              <w:rPr>
                <w:b/>
                <w:bCs/>
                <w:szCs w:val="16"/>
                <w:lang w:eastAsia="ru-RU"/>
              </w:rPr>
              <w:t>НЕТ</w:t>
            </w:r>
          </w:p>
        </w:tc>
      </w:tr>
      <w:tr w:rsidR="0044756B" w:rsidRPr="00C5126A" w14:paraId="64CFD1FA" w14:textId="77777777" w:rsidTr="00EC560E">
        <w:tc>
          <w:tcPr>
            <w:tcW w:w="534" w:type="dxa"/>
          </w:tcPr>
          <w:p w14:paraId="062A6034" w14:textId="77777777" w:rsidR="0044756B" w:rsidRPr="00C5126A" w:rsidRDefault="0044756B" w:rsidP="0044756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16"/>
              </w:rPr>
            </w:pPr>
          </w:p>
        </w:tc>
        <w:tc>
          <w:tcPr>
            <w:tcW w:w="8363" w:type="dxa"/>
          </w:tcPr>
          <w:p w14:paraId="22B95201" w14:textId="77777777" w:rsidR="0044756B" w:rsidRPr="00C5126A" w:rsidRDefault="0044756B" w:rsidP="00EC560E">
            <w:pPr>
              <w:rPr>
                <w:szCs w:val="16"/>
                <w:lang w:eastAsia="ru-RU"/>
              </w:rPr>
            </w:pPr>
            <w:r w:rsidRPr="00C5126A">
              <w:rPr>
                <w:szCs w:val="16"/>
                <w:lang w:eastAsia="ru-RU"/>
              </w:rPr>
              <w:t>Предпринимаемая работа соответствует компетентности Органа инспекции</w:t>
            </w:r>
          </w:p>
        </w:tc>
        <w:tc>
          <w:tcPr>
            <w:tcW w:w="567" w:type="dxa"/>
          </w:tcPr>
          <w:p w14:paraId="3A8BC329" w14:textId="77777777" w:rsidR="0044756B" w:rsidRPr="00C5126A" w:rsidRDefault="0044756B" w:rsidP="00EC560E">
            <w:pPr>
              <w:jc w:val="center"/>
              <w:rPr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1ECACAB9" w14:textId="77777777" w:rsidR="0044756B" w:rsidRPr="00C5126A" w:rsidRDefault="0044756B" w:rsidP="00EC560E">
            <w:pPr>
              <w:jc w:val="center"/>
              <w:rPr>
                <w:szCs w:val="16"/>
                <w:lang w:eastAsia="ru-RU"/>
              </w:rPr>
            </w:pPr>
          </w:p>
        </w:tc>
      </w:tr>
      <w:tr w:rsidR="0044756B" w:rsidRPr="00C5126A" w14:paraId="290C50E7" w14:textId="77777777" w:rsidTr="00EC560E">
        <w:tc>
          <w:tcPr>
            <w:tcW w:w="534" w:type="dxa"/>
          </w:tcPr>
          <w:p w14:paraId="13B75B8F" w14:textId="77777777" w:rsidR="0044756B" w:rsidRPr="00C5126A" w:rsidRDefault="0044756B" w:rsidP="0044756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16"/>
              </w:rPr>
            </w:pPr>
          </w:p>
        </w:tc>
        <w:tc>
          <w:tcPr>
            <w:tcW w:w="8363" w:type="dxa"/>
          </w:tcPr>
          <w:p w14:paraId="7C403A76" w14:textId="77777777" w:rsidR="0044756B" w:rsidRPr="00C5126A" w:rsidRDefault="0044756B" w:rsidP="00EC560E">
            <w:pPr>
              <w:rPr>
                <w:szCs w:val="16"/>
                <w:lang w:eastAsia="ru-RU"/>
              </w:rPr>
            </w:pPr>
            <w:r w:rsidRPr="00C5126A">
              <w:rPr>
                <w:szCs w:val="16"/>
                <w:lang w:eastAsia="ru-RU"/>
              </w:rPr>
              <w:t>Требования Заказчика надлежащим образом, то есть адекватно, определены, документированы и правильно понимаются</w:t>
            </w:r>
          </w:p>
        </w:tc>
        <w:tc>
          <w:tcPr>
            <w:tcW w:w="567" w:type="dxa"/>
          </w:tcPr>
          <w:p w14:paraId="470FC5F1" w14:textId="77777777" w:rsidR="0044756B" w:rsidRPr="00C5126A" w:rsidRDefault="0044756B" w:rsidP="00EC560E">
            <w:pPr>
              <w:jc w:val="center"/>
              <w:rPr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32978CE" w14:textId="77777777" w:rsidR="0044756B" w:rsidRPr="00C5126A" w:rsidRDefault="0044756B" w:rsidP="00EC560E">
            <w:pPr>
              <w:jc w:val="center"/>
              <w:rPr>
                <w:szCs w:val="16"/>
                <w:lang w:eastAsia="ru-RU"/>
              </w:rPr>
            </w:pPr>
          </w:p>
        </w:tc>
      </w:tr>
      <w:tr w:rsidR="0044756B" w:rsidRPr="00C5126A" w14:paraId="04CA79E3" w14:textId="77777777" w:rsidTr="00EC560E">
        <w:tc>
          <w:tcPr>
            <w:tcW w:w="534" w:type="dxa"/>
          </w:tcPr>
          <w:p w14:paraId="58886E21" w14:textId="77777777" w:rsidR="0044756B" w:rsidRPr="00C5126A" w:rsidRDefault="0044756B" w:rsidP="0044756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16"/>
              </w:rPr>
            </w:pPr>
          </w:p>
        </w:tc>
        <w:tc>
          <w:tcPr>
            <w:tcW w:w="8363" w:type="dxa"/>
          </w:tcPr>
          <w:p w14:paraId="04F5DB62" w14:textId="77777777" w:rsidR="0044756B" w:rsidRPr="00C5126A" w:rsidRDefault="0044756B" w:rsidP="00EC560E">
            <w:pPr>
              <w:rPr>
                <w:szCs w:val="16"/>
                <w:lang w:eastAsia="ru-RU"/>
              </w:rPr>
            </w:pPr>
            <w:r w:rsidRPr="00C5126A">
              <w:rPr>
                <w:szCs w:val="16"/>
                <w:lang w:eastAsia="ru-RU"/>
              </w:rPr>
              <w:t>Специальные условия проведения инспекции, указанные Заказчиком (если соответствующее указание от Заказчика поступило), понятны и могут быть доведены в том виде, в котором получены от Заказчика, до сведения работников ОИ, которые будут назначены ответственными за проведение инспекции</w:t>
            </w:r>
          </w:p>
        </w:tc>
        <w:tc>
          <w:tcPr>
            <w:tcW w:w="567" w:type="dxa"/>
          </w:tcPr>
          <w:p w14:paraId="66EDE796" w14:textId="77777777" w:rsidR="0044756B" w:rsidRPr="00C5126A" w:rsidRDefault="0044756B" w:rsidP="00EC560E">
            <w:pPr>
              <w:jc w:val="center"/>
              <w:rPr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FDA4D0B" w14:textId="77777777" w:rsidR="0044756B" w:rsidRPr="00C5126A" w:rsidRDefault="0044756B" w:rsidP="00EC560E">
            <w:pPr>
              <w:jc w:val="center"/>
              <w:rPr>
                <w:szCs w:val="16"/>
                <w:lang w:eastAsia="ru-RU"/>
              </w:rPr>
            </w:pPr>
          </w:p>
        </w:tc>
      </w:tr>
      <w:tr w:rsidR="0044756B" w:rsidRPr="00C5126A" w14:paraId="6A9C63A0" w14:textId="77777777" w:rsidTr="00EC560E">
        <w:tc>
          <w:tcPr>
            <w:tcW w:w="534" w:type="dxa"/>
          </w:tcPr>
          <w:p w14:paraId="66B2B99A" w14:textId="77777777" w:rsidR="0044756B" w:rsidRPr="00C5126A" w:rsidRDefault="0044756B" w:rsidP="0044756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16"/>
              </w:rPr>
            </w:pPr>
          </w:p>
        </w:tc>
        <w:tc>
          <w:tcPr>
            <w:tcW w:w="8363" w:type="dxa"/>
          </w:tcPr>
          <w:p w14:paraId="7187355D" w14:textId="77777777" w:rsidR="0044756B" w:rsidRPr="001D6719" w:rsidRDefault="0044756B" w:rsidP="00EC560E">
            <w:pPr>
              <w:rPr>
                <w:szCs w:val="16"/>
                <w:lang w:eastAsia="ru-RU"/>
              </w:rPr>
            </w:pPr>
            <w:r w:rsidRPr="001D6719">
              <w:rPr>
                <w:szCs w:val="16"/>
                <w:lang w:eastAsia="ru-RU"/>
              </w:rPr>
              <w:t>Необходимые документы и сведения представлены</w:t>
            </w:r>
          </w:p>
        </w:tc>
        <w:tc>
          <w:tcPr>
            <w:tcW w:w="567" w:type="dxa"/>
          </w:tcPr>
          <w:p w14:paraId="6B172A9E" w14:textId="77777777" w:rsidR="0044756B" w:rsidRPr="00C5126A" w:rsidRDefault="0044756B" w:rsidP="00EC560E">
            <w:pPr>
              <w:jc w:val="center"/>
              <w:rPr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72CAD6B9" w14:textId="77777777" w:rsidR="0044756B" w:rsidRPr="00C5126A" w:rsidRDefault="0044756B" w:rsidP="00EC560E">
            <w:pPr>
              <w:jc w:val="center"/>
              <w:rPr>
                <w:szCs w:val="16"/>
                <w:lang w:eastAsia="ru-RU"/>
              </w:rPr>
            </w:pPr>
          </w:p>
        </w:tc>
      </w:tr>
      <w:tr w:rsidR="0044756B" w:rsidRPr="00C5126A" w14:paraId="27745527" w14:textId="77777777" w:rsidTr="00EC560E">
        <w:tc>
          <w:tcPr>
            <w:tcW w:w="534" w:type="dxa"/>
          </w:tcPr>
          <w:p w14:paraId="0CA6EB09" w14:textId="77777777" w:rsidR="0044756B" w:rsidRPr="00C5126A" w:rsidRDefault="0044756B" w:rsidP="0044756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16"/>
              </w:rPr>
            </w:pPr>
          </w:p>
        </w:tc>
        <w:tc>
          <w:tcPr>
            <w:tcW w:w="8363" w:type="dxa"/>
          </w:tcPr>
          <w:p w14:paraId="7A93800C" w14:textId="77777777" w:rsidR="0044756B" w:rsidRPr="001D6719" w:rsidRDefault="0044756B" w:rsidP="00EC560E">
            <w:pPr>
              <w:rPr>
                <w:szCs w:val="16"/>
                <w:lang w:eastAsia="ru-RU"/>
              </w:rPr>
            </w:pPr>
            <w:r w:rsidRPr="001D6719">
              <w:rPr>
                <w:szCs w:val="16"/>
                <w:lang w:eastAsia="ru-RU"/>
              </w:rPr>
              <w:t>Приемлемость метода инспекции, предложенного Заказчиком (если такое предложение поступило от Заказчика)</w:t>
            </w:r>
          </w:p>
        </w:tc>
        <w:tc>
          <w:tcPr>
            <w:tcW w:w="567" w:type="dxa"/>
          </w:tcPr>
          <w:p w14:paraId="07A44D04" w14:textId="77777777" w:rsidR="0044756B" w:rsidRPr="00C5126A" w:rsidRDefault="0044756B" w:rsidP="00EC560E">
            <w:pPr>
              <w:jc w:val="center"/>
              <w:rPr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52B4149" w14:textId="77777777" w:rsidR="0044756B" w:rsidRPr="00C5126A" w:rsidRDefault="0044756B" w:rsidP="00EC560E">
            <w:pPr>
              <w:jc w:val="center"/>
              <w:rPr>
                <w:szCs w:val="16"/>
                <w:lang w:eastAsia="ru-RU"/>
              </w:rPr>
            </w:pPr>
          </w:p>
        </w:tc>
      </w:tr>
      <w:tr w:rsidR="0044756B" w:rsidRPr="00C5126A" w14:paraId="438092DB" w14:textId="77777777" w:rsidTr="00EC560E">
        <w:tc>
          <w:tcPr>
            <w:tcW w:w="534" w:type="dxa"/>
          </w:tcPr>
          <w:p w14:paraId="34F38585" w14:textId="77777777" w:rsidR="0044756B" w:rsidRPr="00C5126A" w:rsidRDefault="0044756B" w:rsidP="0044756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16"/>
              </w:rPr>
            </w:pPr>
          </w:p>
        </w:tc>
        <w:tc>
          <w:tcPr>
            <w:tcW w:w="8363" w:type="dxa"/>
          </w:tcPr>
          <w:p w14:paraId="7D561CAC" w14:textId="77777777" w:rsidR="0044756B" w:rsidRPr="001D6719" w:rsidRDefault="0044756B" w:rsidP="00EC560E">
            <w:pPr>
              <w:rPr>
                <w:szCs w:val="16"/>
                <w:lang w:eastAsia="ru-RU"/>
              </w:rPr>
            </w:pPr>
            <w:r w:rsidRPr="001D6719">
              <w:rPr>
                <w:szCs w:val="16"/>
                <w:lang w:eastAsia="ru-RU"/>
              </w:rPr>
              <w:t>Наличие у ОИ возможностей и ресурсов для выполнения требований Заказчика</w:t>
            </w:r>
          </w:p>
        </w:tc>
        <w:tc>
          <w:tcPr>
            <w:tcW w:w="567" w:type="dxa"/>
          </w:tcPr>
          <w:p w14:paraId="6B96FF1F" w14:textId="77777777" w:rsidR="0044756B" w:rsidRPr="00C5126A" w:rsidRDefault="0044756B" w:rsidP="00EC560E">
            <w:pPr>
              <w:jc w:val="center"/>
              <w:rPr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1AC64638" w14:textId="77777777" w:rsidR="0044756B" w:rsidRPr="00C5126A" w:rsidRDefault="0044756B" w:rsidP="00EC560E">
            <w:pPr>
              <w:jc w:val="center"/>
              <w:rPr>
                <w:szCs w:val="16"/>
                <w:lang w:eastAsia="ru-RU"/>
              </w:rPr>
            </w:pPr>
          </w:p>
        </w:tc>
      </w:tr>
      <w:tr w:rsidR="0044756B" w:rsidRPr="00C5126A" w14:paraId="39DB8A37" w14:textId="77777777" w:rsidTr="00EC560E">
        <w:tc>
          <w:tcPr>
            <w:tcW w:w="534" w:type="dxa"/>
          </w:tcPr>
          <w:p w14:paraId="368EC476" w14:textId="77777777" w:rsidR="0044756B" w:rsidRPr="00C5126A" w:rsidRDefault="0044756B" w:rsidP="0044756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16"/>
              </w:rPr>
            </w:pPr>
          </w:p>
        </w:tc>
        <w:tc>
          <w:tcPr>
            <w:tcW w:w="8363" w:type="dxa"/>
          </w:tcPr>
          <w:p w14:paraId="1E13A1BC" w14:textId="77777777" w:rsidR="0044756B" w:rsidRPr="00C5126A" w:rsidRDefault="0044756B" w:rsidP="00EC560E">
            <w:pPr>
              <w:rPr>
                <w:szCs w:val="16"/>
                <w:lang w:eastAsia="ru-RU"/>
              </w:rPr>
            </w:pPr>
            <w:r w:rsidRPr="00C5126A">
              <w:rPr>
                <w:szCs w:val="16"/>
                <w:lang w:eastAsia="ru-RU"/>
              </w:rPr>
              <w:t>Необходимость субподрядов</w:t>
            </w:r>
          </w:p>
        </w:tc>
        <w:tc>
          <w:tcPr>
            <w:tcW w:w="567" w:type="dxa"/>
          </w:tcPr>
          <w:p w14:paraId="72306BFB" w14:textId="77777777" w:rsidR="0044756B" w:rsidRPr="00C5126A" w:rsidRDefault="0044756B" w:rsidP="00EC560E">
            <w:pPr>
              <w:jc w:val="center"/>
              <w:rPr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46AB6F59" w14:textId="77777777" w:rsidR="0044756B" w:rsidRPr="00C5126A" w:rsidRDefault="0044756B" w:rsidP="00EC560E">
            <w:pPr>
              <w:jc w:val="center"/>
              <w:rPr>
                <w:szCs w:val="16"/>
                <w:lang w:eastAsia="ru-RU"/>
              </w:rPr>
            </w:pPr>
          </w:p>
        </w:tc>
      </w:tr>
      <w:tr w:rsidR="0044756B" w:rsidRPr="00C5126A" w14:paraId="0B5D45F3" w14:textId="77777777" w:rsidTr="00EC560E">
        <w:tc>
          <w:tcPr>
            <w:tcW w:w="534" w:type="dxa"/>
          </w:tcPr>
          <w:p w14:paraId="36523480" w14:textId="77777777" w:rsidR="0044756B" w:rsidRPr="00C5126A" w:rsidRDefault="0044756B" w:rsidP="0044756B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16"/>
              </w:rPr>
            </w:pPr>
          </w:p>
        </w:tc>
        <w:tc>
          <w:tcPr>
            <w:tcW w:w="8363" w:type="dxa"/>
          </w:tcPr>
          <w:p w14:paraId="0AB4E826" w14:textId="77777777" w:rsidR="0044756B" w:rsidRPr="00C5126A" w:rsidRDefault="0044756B" w:rsidP="00EC560E">
            <w:pPr>
              <w:rPr>
                <w:szCs w:val="16"/>
                <w:lang w:eastAsia="ru-RU"/>
              </w:rPr>
            </w:pPr>
            <w:r w:rsidRPr="00C5126A">
              <w:rPr>
                <w:szCs w:val="16"/>
                <w:lang w:eastAsia="ru-RU"/>
              </w:rPr>
              <w:t>Наличие угроз беспристрастности</w:t>
            </w:r>
          </w:p>
        </w:tc>
        <w:tc>
          <w:tcPr>
            <w:tcW w:w="567" w:type="dxa"/>
          </w:tcPr>
          <w:p w14:paraId="593A9E85" w14:textId="77777777" w:rsidR="0044756B" w:rsidRPr="00C5126A" w:rsidRDefault="0044756B" w:rsidP="00EC560E">
            <w:pPr>
              <w:jc w:val="center"/>
              <w:rPr>
                <w:szCs w:val="16"/>
                <w:lang w:eastAsia="ru-RU"/>
              </w:rPr>
            </w:pPr>
          </w:p>
        </w:tc>
        <w:tc>
          <w:tcPr>
            <w:tcW w:w="709" w:type="dxa"/>
          </w:tcPr>
          <w:p w14:paraId="38E02E4E" w14:textId="77777777" w:rsidR="0044756B" w:rsidRPr="00C5126A" w:rsidRDefault="0044756B" w:rsidP="00EC560E">
            <w:pPr>
              <w:jc w:val="center"/>
              <w:rPr>
                <w:szCs w:val="16"/>
                <w:lang w:eastAsia="ru-RU"/>
              </w:rPr>
            </w:pPr>
          </w:p>
        </w:tc>
      </w:tr>
      <w:tr w:rsidR="0044756B" w14:paraId="082E02CA" w14:textId="77777777" w:rsidTr="00EC560E">
        <w:tc>
          <w:tcPr>
            <w:tcW w:w="10173" w:type="dxa"/>
            <w:gridSpan w:val="4"/>
          </w:tcPr>
          <w:p w14:paraId="14512610" w14:textId="77777777" w:rsidR="0044756B" w:rsidRDefault="0044756B" w:rsidP="00EC560E">
            <w:pPr>
              <w:rPr>
                <w:szCs w:val="16"/>
                <w:lang w:eastAsia="ru-RU"/>
              </w:rPr>
            </w:pPr>
            <w:r w:rsidRPr="00C5126A">
              <w:rPr>
                <w:szCs w:val="16"/>
                <w:lang w:eastAsia="ru-RU"/>
              </w:rPr>
              <w:t>Если по пунктам 1 – 6 имеется отметка «Да», по пункту 8 отметка «Нет», то может быть принято решение о начале проведении инспекции с назначением ответственных лиц по инспекции.</w:t>
            </w:r>
          </w:p>
        </w:tc>
      </w:tr>
    </w:tbl>
    <w:p w14:paraId="682DC417" w14:textId="77777777" w:rsidR="0044756B" w:rsidRPr="009808C3" w:rsidRDefault="0044756B" w:rsidP="0044756B">
      <w:pPr>
        <w:rPr>
          <w:sz w:val="24"/>
          <w:lang w:eastAsia="ru-RU"/>
        </w:rPr>
      </w:pPr>
    </w:p>
    <w:p w14:paraId="3EC895D9" w14:textId="77777777" w:rsidR="0044756B" w:rsidRPr="009808C3" w:rsidRDefault="0044756B" w:rsidP="0044756B">
      <w:pPr>
        <w:rPr>
          <w:sz w:val="24"/>
          <w:lang w:eastAsia="ru-RU"/>
        </w:rPr>
      </w:pPr>
      <w:r w:rsidRPr="009808C3">
        <w:rPr>
          <w:sz w:val="24"/>
          <w:lang w:eastAsia="ru-RU"/>
        </w:rPr>
        <w:t>Решение по заявке: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392"/>
        <w:gridCol w:w="6833"/>
        <w:gridCol w:w="2948"/>
      </w:tblGrid>
      <w:tr w:rsidR="0044756B" w:rsidRPr="009808C3" w14:paraId="368EFF71" w14:textId="77777777" w:rsidTr="00EC560E">
        <w:trPr>
          <w:trHeight w:val="699"/>
        </w:trPr>
        <w:tc>
          <w:tcPr>
            <w:tcW w:w="392" w:type="dxa"/>
          </w:tcPr>
          <w:p w14:paraId="30298A76" w14:textId="77777777" w:rsidR="0044756B" w:rsidRPr="009808C3" w:rsidRDefault="0044756B" w:rsidP="00EC560E">
            <w:pPr>
              <w:rPr>
                <w:lang w:eastAsia="ru-RU"/>
              </w:rPr>
            </w:pPr>
            <w:r w:rsidRPr="009808C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7A9F98" wp14:editId="0B496F4D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77470</wp:posOffset>
                      </wp:positionV>
                      <wp:extent cx="106680" cy="137160"/>
                      <wp:effectExtent l="0" t="0" r="26670" b="15240"/>
                      <wp:wrapNone/>
                      <wp:docPr id="8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rgbClr val="000000">
                                  <a:alpha val="0"/>
                                </a:srgbClr>
                              </a:effectRef>
                              <a:fontRef idx="none">
                                <a:srgbClr val="000000">
                                  <a:alpha val="0"/>
                                </a:srgbClr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1D8B48D7" id="Прямоугольник 1" o:spid="_x0000_s1026" style="position:absolute;margin-left:3.35pt;margin-top:6.1pt;width:8.4pt;height:1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"/>
                  </w:pict>
                </mc:Fallback>
              </mc:AlternateContent>
            </w:r>
          </w:p>
        </w:tc>
        <w:tc>
          <w:tcPr>
            <w:tcW w:w="6833" w:type="dxa"/>
          </w:tcPr>
          <w:p w14:paraId="44B1A889" w14:textId="77777777" w:rsidR="0044756B" w:rsidRPr="009808C3" w:rsidRDefault="0044756B" w:rsidP="00EC560E">
            <w:pPr>
              <w:tabs>
                <w:tab w:val="left" w:leader="underscore" w:pos="9781"/>
              </w:tabs>
              <w:ind w:right="-1"/>
              <w:jc w:val="both"/>
            </w:pPr>
            <w:r w:rsidRPr="009808C3">
              <w:t xml:space="preserve">Анализ заявки проведен, заявка соответствует области аккредитации ОИ, необходимые документы представлены, принять в работу. Ответственные исполнители по заявке: </w:t>
            </w:r>
            <w:r w:rsidRPr="009808C3">
              <w:rPr>
                <w:u w:val="single"/>
              </w:rPr>
              <w:t>фамилии, инициалы</w:t>
            </w:r>
            <w:r w:rsidRPr="009808C3">
              <w:t>___________________________.</w:t>
            </w:r>
          </w:p>
          <w:p w14:paraId="6E9B572C" w14:textId="77777777" w:rsidR="0044756B" w:rsidRPr="009808C3" w:rsidRDefault="0044756B" w:rsidP="00EC560E">
            <w:pPr>
              <w:ind w:left="1560" w:right="-1"/>
            </w:pPr>
          </w:p>
        </w:tc>
        <w:tc>
          <w:tcPr>
            <w:tcW w:w="2948" w:type="dxa"/>
          </w:tcPr>
          <w:p w14:paraId="586C3728" w14:textId="77777777" w:rsidR="0044756B" w:rsidRPr="009808C3" w:rsidRDefault="0044756B" w:rsidP="00EC560E"/>
          <w:p w14:paraId="4A8CE341" w14:textId="77777777" w:rsidR="0044756B" w:rsidRPr="009808C3" w:rsidRDefault="0044756B" w:rsidP="00EC560E">
            <w:r w:rsidRPr="009808C3">
              <w:t>ТД ОИ ______________</w:t>
            </w:r>
          </w:p>
          <w:p w14:paraId="19F719C5" w14:textId="77777777" w:rsidR="0044756B" w:rsidRPr="009808C3" w:rsidRDefault="0044756B" w:rsidP="00EC560E">
            <w:pPr>
              <w:ind w:left="1217"/>
            </w:pPr>
            <w:r w:rsidRPr="009808C3">
              <w:t>(подпись)</w:t>
            </w:r>
          </w:p>
          <w:p w14:paraId="37A45649" w14:textId="77777777" w:rsidR="0044756B" w:rsidRPr="009808C3" w:rsidRDefault="0044756B" w:rsidP="00EC560E">
            <w:pPr>
              <w:jc w:val="center"/>
              <w:rPr>
                <w:lang w:eastAsia="ru-RU"/>
              </w:rPr>
            </w:pPr>
            <w:r w:rsidRPr="009808C3">
              <w:t>__.____20__ г.</w:t>
            </w:r>
          </w:p>
        </w:tc>
      </w:tr>
      <w:tr w:rsidR="0044756B" w:rsidRPr="009808C3" w14:paraId="7CF9BEF8" w14:textId="77777777" w:rsidTr="00EC560E">
        <w:trPr>
          <w:trHeight w:val="699"/>
        </w:trPr>
        <w:tc>
          <w:tcPr>
            <w:tcW w:w="392" w:type="dxa"/>
          </w:tcPr>
          <w:p w14:paraId="26EA727C" w14:textId="77777777" w:rsidR="0044756B" w:rsidRPr="009808C3" w:rsidRDefault="0044756B" w:rsidP="00EC560E">
            <w:pPr>
              <w:rPr>
                <w:noProof/>
                <w:lang w:eastAsia="ru-RU"/>
              </w:rPr>
            </w:pPr>
            <w:r w:rsidRPr="009808C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3F91BA" wp14:editId="70C63B3F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02870</wp:posOffset>
                      </wp:positionV>
                      <wp:extent cx="106680" cy="137160"/>
                      <wp:effectExtent l="0" t="0" r="26670" b="15240"/>
                      <wp:wrapNone/>
                      <wp:docPr id="5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rgbClr val="000000">
                                  <a:alpha val="0"/>
                                </a:srgbClr>
                              </a:effectRef>
                              <a:fontRef idx="none">
                                <a:srgbClr val="000000">
                                  <a:alpha val="0"/>
                                </a:srgbClr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3F552F81" id="Прямоугольник 1" o:spid="_x0000_s1026" style="position:absolute;margin-left:3.55pt;margin-top:8.1pt;width:8.4pt;height:1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"/>
                  </w:pict>
                </mc:Fallback>
              </mc:AlternateContent>
            </w:r>
          </w:p>
        </w:tc>
        <w:tc>
          <w:tcPr>
            <w:tcW w:w="6833" w:type="dxa"/>
          </w:tcPr>
          <w:p w14:paraId="0B36D01F" w14:textId="77777777" w:rsidR="0044756B" w:rsidRPr="009808C3" w:rsidRDefault="0044756B" w:rsidP="00EC560E">
            <w:pPr>
              <w:tabs>
                <w:tab w:val="left" w:leader="underscore" w:pos="9781"/>
              </w:tabs>
              <w:ind w:right="-1"/>
              <w:jc w:val="both"/>
            </w:pPr>
            <w:r w:rsidRPr="009808C3">
              <w:t>Анализ заявки проведен, заявка соответствует области аккредитации органа инспекции, отсутствуют необходимые документы (данные) (в полном объеме или частично), направить запрос о представлении дополнительных документов (данных) Заказчику.</w:t>
            </w:r>
          </w:p>
        </w:tc>
        <w:tc>
          <w:tcPr>
            <w:tcW w:w="2948" w:type="dxa"/>
          </w:tcPr>
          <w:p w14:paraId="50DAFD44" w14:textId="77777777" w:rsidR="0044756B" w:rsidRPr="009808C3" w:rsidRDefault="0044756B" w:rsidP="00EC560E"/>
          <w:p w14:paraId="7C3308E5" w14:textId="77777777" w:rsidR="0044756B" w:rsidRPr="009808C3" w:rsidRDefault="0044756B" w:rsidP="00EC560E">
            <w:r w:rsidRPr="009808C3">
              <w:t>ТД ОИ ______________</w:t>
            </w:r>
          </w:p>
          <w:p w14:paraId="4CE9284F" w14:textId="77777777" w:rsidR="0044756B" w:rsidRPr="009808C3" w:rsidRDefault="0044756B" w:rsidP="00EC560E">
            <w:pPr>
              <w:ind w:left="1217"/>
            </w:pPr>
            <w:r w:rsidRPr="009808C3">
              <w:t>(подпись)</w:t>
            </w:r>
          </w:p>
          <w:p w14:paraId="27BC46ED" w14:textId="77777777" w:rsidR="0044756B" w:rsidRPr="009808C3" w:rsidRDefault="0044756B" w:rsidP="00EC560E">
            <w:pPr>
              <w:jc w:val="center"/>
              <w:rPr>
                <w:lang w:eastAsia="ru-RU"/>
              </w:rPr>
            </w:pPr>
            <w:r w:rsidRPr="009808C3">
              <w:t>__.____20__ г.</w:t>
            </w:r>
          </w:p>
        </w:tc>
      </w:tr>
      <w:tr w:rsidR="0044756B" w:rsidRPr="009808C3" w14:paraId="272B5F4E" w14:textId="77777777" w:rsidTr="00EC560E">
        <w:trPr>
          <w:trHeight w:val="699"/>
        </w:trPr>
        <w:tc>
          <w:tcPr>
            <w:tcW w:w="392" w:type="dxa"/>
          </w:tcPr>
          <w:p w14:paraId="14203E3C" w14:textId="77777777" w:rsidR="0044756B" w:rsidRPr="009808C3" w:rsidRDefault="0044756B" w:rsidP="00EC560E">
            <w:pPr>
              <w:rPr>
                <w:noProof/>
                <w:lang w:eastAsia="ru-RU"/>
              </w:rPr>
            </w:pPr>
            <w:r w:rsidRPr="009808C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DBE64E" wp14:editId="321F3972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02870</wp:posOffset>
                      </wp:positionV>
                      <wp:extent cx="106680" cy="137160"/>
                      <wp:effectExtent l="0" t="0" r="26670" b="15240"/>
                      <wp:wrapNone/>
                      <wp:docPr id="2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rgbClr val="000000">
                                  <a:alpha val="0"/>
                                </a:srgbClr>
                              </a:effectRef>
                              <a:fontRef idx="none">
                                <a:srgbClr val="000000">
                                  <a:alpha val="0"/>
                                </a:srgbClr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7D1E0766" id="Прямоугольник 1" o:spid="_x0000_s1026" style="position:absolute;margin-left:3.35pt;margin-top:8.1pt;width:8.4pt;height:10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"/>
                  </w:pict>
                </mc:Fallback>
              </mc:AlternateContent>
            </w:r>
          </w:p>
        </w:tc>
        <w:tc>
          <w:tcPr>
            <w:tcW w:w="6833" w:type="dxa"/>
          </w:tcPr>
          <w:p w14:paraId="34004D4D" w14:textId="77777777" w:rsidR="0044756B" w:rsidRPr="009808C3" w:rsidRDefault="0044756B" w:rsidP="00EC560E">
            <w:pPr>
              <w:tabs>
                <w:tab w:val="left" w:leader="underscore" w:pos="9781"/>
              </w:tabs>
              <w:ind w:right="-1"/>
              <w:jc w:val="both"/>
            </w:pPr>
            <w:r w:rsidRPr="009808C3">
              <w:t xml:space="preserve">По дополнительному запросу документы (данные) представлены, принять в работу. Ответственные исполнители по заявке: </w:t>
            </w:r>
            <w:r w:rsidRPr="009808C3">
              <w:rPr>
                <w:u w:val="single"/>
              </w:rPr>
              <w:t>фамилии, инициалы</w:t>
            </w:r>
            <w:r w:rsidRPr="009808C3">
              <w:t xml:space="preserve"> ________.</w:t>
            </w:r>
          </w:p>
        </w:tc>
        <w:tc>
          <w:tcPr>
            <w:tcW w:w="2948" w:type="dxa"/>
          </w:tcPr>
          <w:p w14:paraId="0AA26415" w14:textId="77777777" w:rsidR="0044756B" w:rsidRPr="009808C3" w:rsidRDefault="0044756B" w:rsidP="00EC560E"/>
          <w:p w14:paraId="12E63CB1" w14:textId="77777777" w:rsidR="0044756B" w:rsidRPr="009808C3" w:rsidRDefault="0044756B" w:rsidP="00EC560E">
            <w:r w:rsidRPr="009808C3">
              <w:t>ТД ОИ ______________</w:t>
            </w:r>
          </w:p>
          <w:p w14:paraId="25B31B95" w14:textId="77777777" w:rsidR="0044756B" w:rsidRPr="009808C3" w:rsidRDefault="0044756B" w:rsidP="00EC560E">
            <w:pPr>
              <w:ind w:left="1217"/>
            </w:pPr>
            <w:r w:rsidRPr="009808C3">
              <w:t>(подпись)</w:t>
            </w:r>
          </w:p>
          <w:p w14:paraId="6335EF54" w14:textId="77777777" w:rsidR="0044756B" w:rsidRPr="009808C3" w:rsidRDefault="0044756B" w:rsidP="00EC560E">
            <w:pPr>
              <w:jc w:val="center"/>
              <w:rPr>
                <w:lang w:eastAsia="ru-RU"/>
              </w:rPr>
            </w:pPr>
            <w:r w:rsidRPr="009808C3">
              <w:t>__.____20__ г.</w:t>
            </w:r>
          </w:p>
        </w:tc>
      </w:tr>
      <w:tr w:rsidR="0044756B" w:rsidRPr="009808C3" w14:paraId="089CBD31" w14:textId="77777777" w:rsidTr="00EC560E">
        <w:trPr>
          <w:trHeight w:val="699"/>
        </w:trPr>
        <w:tc>
          <w:tcPr>
            <w:tcW w:w="392" w:type="dxa"/>
          </w:tcPr>
          <w:p w14:paraId="45F3FB7E" w14:textId="77777777" w:rsidR="0044756B" w:rsidRPr="009808C3" w:rsidRDefault="0044756B" w:rsidP="00EC560E">
            <w:pPr>
              <w:rPr>
                <w:noProof/>
                <w:lang w:eastAsia="ru-RU"/>
              </w:rPr>
            </w:pPr>
            <w:r w:rsidRPr="009808C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EB8EAC" wp14:editId="51CD4888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06680</wp:posOffset>
                      </wp:positionV>
                      <wp:extent cx="106680" cy="137160"/>
                      <wp:effectExtent l="0" t="0" r="26670" b="1524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rgbClr val="000000">
                                  <a:alpha val="0"/>
                                </a:srgbClr>
                              </a:effectRef>
                              <a:fontRef idx="none">
                                <a:srgbClr val="000000">
                                  <a:alpha val="0"/>
                                </a:srgbClr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6E93068E" id="Прямоугольник 1" o:spid="_x0000_s1026" style="position:absolute;margin-left:3.35pt;margin-top:8.4pt;width:8.4pt;height:10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"/>
                  </w:pict>
                </mc:Fallback>
              </mc:AlternateContent>
            </w:r>
          </w:p>
        </w:tc>
        <w:tc>
          <w:tcPr>
            <w:tcW w:w="6833" w:type="dxa"/>
          </w:tcPr>
          <w:p w14:paraId="3C03E78A" w14:textId="77777777" w:rsidR="0044756B" w:rsidRPr="009808C3" w:rsidRDefault="0044756B" w:rsidP="00EC560E">
            <w:pPr>
              <w:tabs>
                <w:tab w:val="left" w:leader="underscore" w:pos="9781"/>
              </w:tabs>
              <w:ind w:right="-1"/>
              <w:jc w:val="both"/>
            </w:pPr>
            <w:r w:rsidRPr="009808C3">
              <w:t>По дополнительному запросу документы (данные) не представлены, оформить отказ от проведения инспекции.</w:t>
            </w:r>
          </w:p>
        </w:tc>
        <w:tc>
          <w:tcPr>
            <w:tcW w:w="2948" w:type="dxa"/>
          </w:tcPr>
          <w:p w14:paraId="7CD68002" w14:textId="77777777" w:rsidR="0044756B" w:rsidRPr="009808C3" w:rsidRDefault="0044756B" w:rsidP="00EC560E"/>
          <w:p w14:paraId="4BF9B5A0" w14:textId="77777777" w:rsidR="0044756B" w:rsidRPr="009808C3" w:rsidRDefault="0044756B" w:rsidP="00EC560E">
            <w:r w:rsidRPr="009808C3">
              <w:t>ТД ОИ ______________</w:t>
            </w:r>
          </w:p>
          <w:p w14:paraId="45B9A05A" w14:textId="77777777" w:rsidR="0044756B" w:rsidRPr="009808C3" w:rsidRDefault="0044756B" w:rsidP="00EC560E">
            <w:pPr>
              <w:ind w:left="1217"/>
            </w:pPr>
            <w:r w:rsidRPr="009808C3">
              <w:t>(подпись)</w:t>
            </w:r>
          </w:p>
          <w:p w14:paraId="7D4985BE" w14:textId="77777777" w:rsidR="0044756B" w:rsidRPr="009808C3" w:rsidRDefault="0044756B" w:rsidP="00EC560E">
            <w:pPr>
              <w:jc w:val="center"/>
              <w:rPr>
                <w:lang w:eastAsia="ru-RU"/>
              </w:rPr>
            </w:pPr>
            <w:r w:rsidRPr="009808C3">
              <w:t>__.____20__ г.</w:t>
            </w:r>
          </w:p>
        </w:tc>
      </w:tr>
      <w:tr w:rsidR="0044756B" w:rsidRPr="009808C3" w14:paraId="26E2E6C1" w14:textId="77777777" w:rsidTr="00EC560E">
        <w:trPr>
          <w:trHeight w:val="699"/>
        </w:trPr>
        <w:tc>
          <w:tcPr>
            <w:tcW w:w="392" w:type="dxa"/>
          </w:tcPr>
          <w:p w14:paraId="0012BB53" w14:textId="77777777" w:rsidR="0044756B" w:rsidRPr="009808C3" w:rsidRDefault="0044756B" w:rsidP="00EC560E">
            <w:pPr>
              <w:rPr>
                <w:noProof/>
                <w:lang w:eastAsia="ru-RU"/>
              </w:rPr>
            </w:pPr>
            <w:r w:rsidRPr="009808C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64608C" wp14:editId="64D8BE36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02870</wp:posOffset>
                      </wp:positionV>
                      <wp:extent cx="106680" cy="137160"/>
                      <wp:effectExtent l="0" t="0" r="26670" b="15240"/>
                      <wp:wrapNone/>
                      <wp:docPr id="10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rgbClr val="000000">
                                  <a:alpha val="0"/>
                                </a:srgbClr>
                              </a:effectRef>
                              <a:fontRef idx="none">
                                <a:srgbClr val="000000">
                                  <a:alpha val="0"/>
                                </a:srgbClr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728960DA" id="Прямоугольник 1" o:spid="_x0000_s1026" style="position:absolute;margin-left:3.35pt;margin-top:8.1pt;width:8.4pt;height:10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"/>
                  </w:pict>
                </mc:Fallback>
              </mc:AlternateContent>
            </w:r>
          </w:p>
        </w:tc>
        <w:tc>
          <w:tcPr>
            <w:tcW w:w="6833" w:type="dxa"/>
          </w:tcPr>
          <w:p w14:paraId="69A90D4E" w14:textId="77777777" w:rsidR="0044756B" w:rsidRPr="009808C3" w:rsidRDefault="0044756B" w:rsidP="00EC560E">
            <w:pPr>
              <w:tabs>
                <w:tab w:val="left" w:leader="underscore" w:pos="9781"/>
              </w:tabs>
              <w:ind w:right="-1"/>
              <w:jc w:val="both"/>
            </w:pPr>
            <w:r w:rsidRPr="009808C3">
              <w:t xml:space="preserve">Изменить ответственных исполнителей по заявке на: </w:t>
            </w:r>
            <w:r w:rsidRPr="009808C3">
              <w:rPr>
                <w:u w:val="single"/>
              </w:rPr>
              <w:t>фамилии, инициалы</w:t>
            </w:r>
            <w:r w:rsidRPr="009808C3">
              <w:t>, ________.</w:t>
            </w:r>
          </w:p>
        </w:tc>
        <w:tc>
          <w:tcPr>
            <w:tcW w:w="2948" w:type="dxa"/>
          </w:tcPr>
          <w:p w14:paraId="15706559" w14:textId="77777777" w:rsidR="0044756B" w:rsidRPr="009808C3" w:rsidRDefault="0044756B" w:rsidP="00EC560E"/>
          <w:p w14:paraId="13ECB9B0" w14:textId="77777777" w:rsidR="0044756B" w:rsidRPr="009808C3" w:rsidRDefault="0044756B" w:rsidP="00EC560E">
            <w:r w:rsidRPr="009808C3">
              <w:t>ТД ОИ ______________</w:t>
            </w:r>
          </w:p>
          <w:p w14:paraId="7B9C4ACF" w14:textId="77777777" w:rsidR="0044756B" w:rsidRPr="009808C3" w:rsidRDefault="0044756B" w:rsidP="00EC560E">
            <w:pPr>
              <w:ind w:left="1217"/>
            </w:pPr>
            <w:r w:rsidRPr="009808C3">
              <w:t>(подпись)</w:t>
            </w:r>
          </w:p>
          <w:p w14:paraId="35EED80B" w14:textId="77777777" w:rsidR="0044756B" w:rsidRPr="009808C3" w:rsidRDefault="0044756B" w:rsidP="00EC560E">
            <w:pPr>
              <w:jc w:val="center"/>
              <w:rPr>
                <w:lang w:eastAsia="ru-RU"/>
              </w:rPr>
            </w:pPr>
            <w:r w:rsidRPr="009808C3">
              <w:t>__.____20__ г.</w:t>
            </w:r>
          </w:p>
        </w:tc>
      </w:tr>
      <w:tr w:rsidR="0044756B" w:rsidRPr="009808C3" w14:paraId="6C13897E" w14:textId="77777777" w:rsidTr="00EC560E">
        <w:trPr>
          <w:trHeight w:val="699"/>
        </w:trPr>
        <w:tc>
          <w:tcPr>
            <w:tcW w:w="392" w:type="dxa"/>
          </w:tcPr>
          <w:p w14:paraId="69BB3BE6" w14:textId="77777777" w:rsidR="0044756B" w:rsidRPr="009808C3" w:rsidRDefault="0044756B" w:rsidP="00EC560E">
            <w:pPr>
              <w:rPr>
                <w:noProof/>
                <w:lang w:eastAsia="ru-RU"/>
              </w:rPr>
            </w:pPr>
            <w:r w:rsidRPr="009808C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061846" wp14:editId="06DE1C89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76835</wp:posOffset>
                      </wp:positionV>
                      <wp:extent cx="106680" cy="137160"/>
                      <wp:effectExtent l="0" t="0" r="26670" b="15240"/>
                      <wp:wrapNone/>
                      <wp:docPr id="3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rgbClr val="000000">
                                  <a:alpha val="0"/>
                                </a:srgbClr>
                              </a:effectRef>
                              <a:fontRef idx="none">
                                <a:srgbClr val="000000">
                                  <a:alpha val="0"/>
                                </a:srgbClr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65FD4971" id="Прямоугольник 1" o:spid="_x0000_s1026" style="position:absolute;margin-left:2.75pt;margin-top:6.05pt;width:8.4pt;height:10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"/>
                  </w:pict>
                </mc:Fallback>
              </mc:AlternateContent>
            </w:r>
          </w:p>
        </w:tc>
        <w:tc>
          <w:tcPr>
            <w:tcW w:w="6833" w:type="dxa"/>
          </w:tcPr>
          <w:p w14:paraId="4EF5D2D3" w14:textId="77777777" w:rsidR="0044756B" w:rsidRPr="009808C3" w:rsidRDefault="0044756B" w:rsidP="00EC560E">
            <w:pPr>
              <w:tabs>
                <w:tab w:val="left" w:leader="underscore" w:pos="9781"/>
              </w:tabs>
              <w:ind w:right="-1"/>
              <w:jc w:val="both"/>
            </w:pPr>
            <w:r w:rsidRPr="009808C3">
              <w:t>Анализ заявки проведен, заявка выходит за пределы области аккредитации органа инспекции, оформить отказ от проведения инспекции.</w:t>
            </w:r>
          </w:p>
        </w:tc>
        <w:tc>
          <w:tcPr>
            <w:tcW w:w="2948" w:type="dxa"/>
          </w:tcPr>
          <w:p w14:paraId="47A5D48D" w14:textId="77777777" w:rsidR="0044756B" w:rsidRPr="009808C3" w:rsidRDefault="0044756B" w:rsidP="00EC560E"/>
          <w:p w14:paraId="3FD7EE47" w14:textId="77777777" w:rsidR="0044756B" w:rsidRPr="009808C3" w:rsidRDefault="0044756B" w:rsidP="00EC560E">
            <w:r w:rsidRPr="009808C3">
              <w:t>ТД ОИ ______________</w:t>
            </w:r>
          </w:p>
          <w:p w14:paraId="59DCF774" w14:textId="77777777" w:rsidR="0044756B" w:rsidRPr="009808C3" w:rsidRDefault="0044756B" w:rsidP="00EC560E">
            <w:pPr>
              <w:ind w:left="1217"/>
            </w:pPr>
            <w:r w:rsidRPr="009808C3">
              <w:t>(подпись)</w:t>
            </w:r>
          </w:p>
          <w:p w14:paraId="0D0DF8EE" w14:textId="77777777" w:rsidR="0044756B" w:rsidRPr="009808C3" w:rsidRDefault="0044756B" w:rsidP="00EC560E">
            <w:pPr>
              <w:jc w:val="center"/>
              <w:rPr>
                <w:lang w:eastAsia="ru-RU"/>
              </w:rPr>
            </w:pPr>
            <w:r w:rsidRPr="009808C3">
              <w:t>__.____20__ г.</w:t>
            </w:r>
          </w:p>
        </w:tc>
      </w:tr>
      <w:tr w:rsidR="0044756B" w:rsidRPr="009808C3" w14:paraId="5E95E3D2" w14:textId="77777777" w:rsidTr="00EC560E">
        <w:trPr>
          <w:trHeight w:val="699"/>
        </w:trPr>
        <w:tc>
          <w:tcPr>
            <w:tcW w:w="392" w:type="dxa"/>
          </w:tcPr>
          <w:p w14:paraId="448E881B" w14:textId="77777777" w:rsidR="0044756B" w:rsidRPr="009808C3" w:rsidRDefault="0044756B" w:rsidP="00EC560E">
            <w:pPr>
              <w:rPr>
                <w:noProof/>
                <w:lang w:eastAsia="ru-RU"/>
              </w:rPr>
            </w:pPr>
            <w:r w:rsidRPr="009808C3"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F964DA" wp14:editId="279EB1B3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76835</wp:posOffset>
                      </wp:positionV>
                      <wp:extent cx="106680" cy="137160"/>
                      <wp:effectExtent l="0" t="0" r="26670" b="15240"/>
                      <wp:wrapNone/>
                      <wp:docPr id="9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rgbClr val="000000">
                                  <a:alpha val="0"/>
                                </a:srgbClr>
                              </a:effectRef>
                              <a:fontRef idx="none">
                                <a:srgbClr val="000000">
                                  <a:alpha val="0"/>
                                </a:srgbClr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224914AE" id="Прямоугольник 1" o:spid="_x0000_s1026" style="position:absolute;margin-left:2.75pt;margin-top:6.05pt;width:8.4pt;height:10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"/>
                  </w:pict>
                </mc:Fallback>
              </mc:AlternateContent>
            </w:r>
          </w:p>
        </w:tc>
        <w:tc>
          <w:tcPr>
            <w:tcW w:w="6833" w:type="dxa"/>
          </w:tcPr>
          <w:p w14:paraId="2B084BDA" w14:textId="77777777" w:rsidR="0044756B" w:rsidRPr="009808C3" w:rsidRDefault="0044756B" w:rsidP="00EC560E">
            <w:pPr>
              <w:tabs>
                <w:tab w:val="left" w:leader="underscore" w:pos="9781"/>
              </w:tabs>
              <w:ind w:right="-1"/>
              <w:jc w:val="both"/>
            </w:pPr>
            <w:r w:rsidRPr="009808C3">
              <w:t>Анализ заявки проведен, отсутствуют ресурсы для выполнения заявки в желаемый Заказчиком срок, оформить отказ от проведения инспекции.</w:t>
            </w:r>
          </w:p>
        </w:tc>
        <w:tc>
          <w:tcPr>
            <w:tcW w:w="2948" w:type="dxa"/>
          </w:tcPr>
          <w:p w14:paraId="7852AE14" w14:textId="77777777" w:rsidR="0044756B" w:rsidRPr="009808C3" w:rsidRDefault="0044756B" w:rsidP="00EC560E"/>
          <w:p w14:paraId="16ED24D6" w14:textId="77777777" w:rsidR="0044756B" w:rsidRPr="009808C3" w:rsidRDefault="0044756B" w:rsidP="00EC560E">
            <w:r w:rsidRPr="009808C3">
              <w:t>ТД ОИ ______________</w:t>
            </w:r>
          </w:p>
          <w:p w14:paraId="22AAEB0E" w14:textId="77777777" w:rsidR="0044756B" w:rsidRPr="009808C3" w:rsidRDefault="0044756B" w:rsidP="00EC560E">
            <w:pPr>
              <w:ind w:left="1217"/>
            </w:pPr>
            <w:r w:rsidRPr="009808C3">
              <w:t>(подпись)</w:t>
            </w:r>
          </w:p>
          <w:p w14:paraId="12082C3D" w14:textId="77777777" w:rsidR="0044756B" w:rsidRPr="009808C3" w:rsidRDefault="0044756B" w:rsidP="00EC560E">
            <w:pPr>
              <w:jc w:val="center"/>
              <w:rPr>
                <w:lang w:eastAsia="ru-RU"/>
              </w:rPr>
            </w:pPr>
            <w:r w:rsidRPr="009808C3">
              <w:t>__.____20__ г.</w:t>
            </w:r>
          </w:p>
        </w:tc>
      </w:tr>
      <w:tr w:rsidR="0044756B" w:rsidRPr="009808C3" w14:paraId="1A43BE2B" w14:textId="77777777" w:rsidTr="00EC560E">
        <w:trPr>
          <w:trHeight w:val="305"/>
        </w:trPr>
        <w:tc>
          <w:tcPr>
            <w:tcW w:w="392" w:type="dxa"/>
          </w:tcPr>
          <w:p w14:paraId="3751C9F4" w14:textId="77777777" w:rsidR="0044756B" w:rsidRPr="009808C3" w:rsidRDefault="0044756B" w:rsidP="00EC560E">
            <w:pPr>
              <w:rPr>
                <w:noProof/>
                <w:lang w:eastAsia="ru-RU"/>
              </w:rPr>
            </w:pPr>
            <w:r w:rsidRPr="009808C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13E3D7" wp14:editId="2C187158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29540</wp:posOffset>
                      </wp:positionV>
                      <wp:extent cx="106680" cy="137160"/>
                      <wp:effectExtent l="0" t="0" r="26670" b="15240"/>
                      <wp:wrapNone/>
                      <wp:docPr id="6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rgbClr val="000000">
                                  <a:alpha val="0"/>
                                </a:srgbClr>
                              </a:effectRef>
                              <a:fontRef idx="none">
                                <a:srgbClr val="000000">
                                  <a:alpha val="0"/>
                                </a:srgbClr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29422F09" id="Прямоугольник 1" o:spid="_x0000_s1026" style="position:absolute;margin-left:2.75pt;margin-top:10.2pt;width:8.4pt;height:10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"/>
                  </w:pict>
                </mc:Fallback>
              </mc:AlternateContent>
            </w:r>
          </w:p>
        </w:tc>
        <w:tc>
          <w:tcPr>
            <w:tcW w:w="6833" w:type="dxa"/>
          </w:tcPr>
          <w:p w14:paraId="57BD673D" w14:textId="77777777" w:rsidR="0044756B" w:rsidRPr="009808C3" w:rsidRDefault="0044756B" w:rsidP="00EC560E">
            <w:pPr>
              <w:tabs>
                <w:tab w:val="left" w:leader="underscore" w:pos="9781"/>
              </w:tabs>
              <w:ind w:right="-1"/>
              <w:jc w:val="both"/>
            </w:pPr>
            <w:r w:rsidRPr="009808C3">
              <w:t>Анализ заявки проведен, заказчиком предложен неприемлемый метод инспекции, оформить отказ от проведения инспекции.</w:t>
            </w:r>
          </w:p>
        </w:tc>
        <w:tc>
          <w:tcPr>
            <w:tcW w:w="2948" w:type="dxa"/>
          </w:tcPr>
          <w:p w14:paraId="182E6196" w14:textId="77777777" w:rsidR="0044756B" w:rsidRPr="009808C3" w:rsidRDefault="0044756B" w:rsidP="00EC560E"/>
          <w:p w14:paraId="4662637A" w14:textId="77777777" w:rsidR="0044756B" w:rsidRPr="009808C3" w:rsidRDefault="0044756B" w:rsidP="00EC560E">
            <w:r w:rsidRPr="009808C3">
              <w:t>ТД ОИ ______________</w:t>
            </w:r>
          </w:p>
          <w:p w14:paraId="478F0AB3" w14:textId="77777777" w:rsidR="0044756B" w:rsidRPr="009808C3" w:rsidRDefault="0044756B" w:rsidP="00EC560E">
            <w:pPr>
              <w:ind w:left="1217"/>
            </w:pPr>
            <w:r w:rsidRPr="009808C3">
              <w:t>(подпись)</w:t>
            </w:r>
          </w:p>
          <w:p w14:paraId="559A4486" w14:textId="77777777" w:rsidR="0044756B" w:rsidRPr="009808C3" w:rsidRDefault="0044756B" w:rsidP="00EC560E">
            <w:pPr>
              <w:jc w:val="center"/>
              <w:rPr>
                <w:lang w:eastAsia="ru-RU"/>
              </w:rPr>
            </w:pPr>
            <w:r w:rsidRPr="009808C3">
              <w:t>__.____20__ г.</w:t>
            </w:r>
          </w:p>
        </w:tc>
      </w:tr>
      <w:tr w:rsidR="0044756B" w:rsidRPr="009808C3" w14:paraId="21BBCE18" w14:textId="77777777" w:rsidTr="00EC560E">
        <w:trPr>
          <w:trHeight w:val="305"/>
        </w:trPr>
        <w:tc>
          <w:tcPr>
            <w:tcW w:w="392" w:type="dxa"/>
          </w:tcPr>
          <w:p w14:paraId="33E34A45" w14:textId="77777777" w:rsidR="0044756B" w:rsidRPr="009808C3" w:rsidRDefault="0044756B" w:rsidP="00EC560E">
            <w:pPr>
              <w:rPr>
                <w:noProof/>
                <w:lang w:eastAsia="ru-RU"/>
              </w:rPr>
            </w:pPr>
            <w:r w:rsidRPr="009808C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0C10653" wp14:editId="481C7153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29540</wp:posOffset>
                      </wp:positionV>
                      <wp:extent cx="106680" cy="137160"/>
                      <wp:effectExtent l="0" t="0" r="26670" b="15240"/>
                      <wp:wrapNone/>
                      <wp:docPr id="1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rgbClr val="000000">
                                  <a:alpha val="0"/>
                                </a:srgbClr>
                              </a:effectRef>
                              <a:fontRef idx="none">
                                <a:srgbClr val="000000">
                                  <a:alpha val="0"/>
                                </a:srgbClr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2DB21F33" id="Прямоугольник 1" o:spid="_x0000_s1026" style="position:absolute;margin-left:2.75pt;margin-top:10.2pt;width:8.4pt;height:10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"/>
                  </w:pict>
                </mc:Fallback>
              </mc:AlternateContent>
            </w:r>
          </w:p>
        </w:tc>
        <w:tc>
          <w:tcPr>
            <w:tcW w:w="6833" w:type="dxa"/>
          </w:tcPr>
          <w:p w14:paraId="31A4F9F5" w14:textId="77777777" w:rsidR="0044756B" w:rsidRPr="009808C3" w:rsidRDefault="0044756B" w:rsidP="00EC560E">
            <w:pPr>
              <w:tabs>
                <w:tab w:val="left" w:leader="underscore" w:pos="9781"/>
              </w:tabs>
              <w:ind w:right="-1"/>
              <w:jc w:val="both"/>
            </w:pPr>
            <w:r w:rsidRPr="009808C3">
              <w:t>Анализ заявки проведен, имеются угрозы беспристрастности, оформить отказ от проведения инспекции.</w:t>
            </w:r>
          </w:p>
        </w:tc>
        <w:tc>
          <w:tcPr>
            <w:tcW w:w="2948" w:type="dxa"/>
          </w:tcPr>
          <w:p w14:paraId="2115EB05" w14:textId="77777777" w:rsidR="0044756B" w:rsidRPr="009808C3" w:rsidRDefault="0044756B" w:rsidP="00EC560E"/>
          <w:p w14:paraId="60E5EF70" w14:textId="77777777" w:rsidR="0044756B" w:rsidRPr="009808C3" w:rsidRDefault="0044756B" w:rsidP="00EC560E">
            <w:r w:rsidRPr="009808C3">
              <w:t>ТД ОИ ______________</w:t>
            </w:r>
          </w:p>
          <w:p w14:paraId="701F869C" w14:textId="77777777" w:rsidR="0044756B" w:rsidRPr="009808C3" w:rsidRDefault="0044756B" w:rsidP="00EC560E">
            <w:pPr>
              <w:ind w:left="1217"/>
            </w:pPr>
            <w:r w:rsidRPr="009808C3">
              <w:t>(подпись)</w:t>
            </w:r>
          </w:p>
          <w:p w14:paraId="047BF03C" w14:textId="77777777" w:rsidR="0044756B" w:rsidRPr="009808C3" w:rsidRDefault="0044756B" w:rsidP="00EC560E">
            <w:r w:rsidRPr="009808C3">
              <w:t>__.____20__ г.</w:t>
            </w:r>
          </w:p>
        </w:tc>
      </w:tr>
    </w:tbl>
    <w:p w14:paraId="45C4B431" w14:textId="77777777" w:rsidR="00EA2B1E" w:rsidRDefault="00EA2B1E"/>
    <w:sectPr w:rsidR="00EA2B1E" w:rsidSect="0044756B">
      <w:headerReference w:type="default" r:id="rId9"/>
      <w:pgSz w:w="11906" w:h="16838"/>
      <w:pgMar w:top="709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D21E0" w14:textId="77777777" w:rsidR="001E43CF" w:rsidRDefault="001E43CF" w:rsidP="001E43CF">
      <w:r>
        <w:separator/>
      </w:r>
    </w:p>
  </w:endnote>
  <w:endnote w:type="continuationSeparator" w:id="0">
    <w:p w14:paraId="5C13EEE3" w14:textId="77777777" w:rsidR="001E43CF" w:rsidRDefault="001E43CF" w:rsidP="001E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ED605" w14:textId="77777777" w:rsidR="001E43CF" w:rsidRDefault="001E43CF" w:rsidP="001E43CF">
      <w:r>
        <w:separator/>
      </w:r>
    </w:p>
  </w:footnote>
  <w:footnote w:type="continuationSeparator" w:id="0">
    <w:p w14:paraId="4733DE8E" w14:textId="77777777" w:rsidR="001E43CF" w:rsidRDefault="001E43CF" w:rsidP="001E4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2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109"/>
      <w:gridCol w:w="2013"/>
    </w:tblGrid>
    <w:tr w:rsidR="001E43CF" w14:paraId="09BD3AC1" w14:textId="77777777" w:rsidTr="001E43CF">
      <w:trPr>
        <w:cantSplit/>
        <w:trHeight w:val="268"/>
        <w:jc w:val="center"/>
      </w:trPr>
      <w:tc>
        <w:tcPr>
          <w:tcW w:w="1012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E83EC8" w14:textId="77777777" w:rsidR="001E43CF" w:rsidRPr="009B2395" w:rsidRDefault="001E43CF" w:rsidP="00C01636">
          <w:pPr>
            <w:spacing w:before="40"/>
            <w:jc w:val="center"/>
          </w:pPr>
          <w:r w:rsidRPr="009B2395">
            <w:t>Орган инспекц</w:t>
          </w:r>
          <w:proofErr w:type="gramStart"/>
          <w:r w:rsidRPr="009B2395">
            <w:t>ии ООО</w:t>
          </w:r>
          <w:proofErr w:type="gramEnd"/>
          <w:r w:rsidRPr="009B2395">
            <w:t xml:space="preserve"> «ЦИЭ»</w:t>
          </w:r>
        </w:p>
      </w:tc>
    </w:tr>
    <w:tr w:rsidR="001E43CF" w14:paraId="446394FF" w14:textId="77777777" w:rsidTr="001E43CF">
      <w:trPr>
        <w:cantSplit/>
        <w:trHeight w:val="273"/>
        <w:jc w:val="center"/>
      </w:trPr>
      <w:tc>
        <w:tcPr>
          <w:tcW w:w="1012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B83A527" w14:textId="0F4BE85C" w:rsidR="001E43CF" w:rsidRPr="001E43CF" w:rsidRDefault="001E43CF" w:rsidP="001E43CF">
          <w:pPr>
            <w:pStyle w:val="3"/>
            <w:tabs>
              <w:tab w:val="clear" w:pos="0"/>
            </w:tabs>
            <w:spacing w:before="0" w:after="0"/>
            <w:jc w:val="center"/>
            <w:rPr>
              <w:b w:val="0"/>
              <w:sz w:val="24"/>
            </w:rPr>
          </w:pPr>
          <w:bookmarkStart w:id="1" w:name="_Toc153991609"/>
          <w:r w:rsidRPr="001E43CF">
            <w:rPr>
              <w:rFonts w:cs="Times New Roman"/>
              <w:b w:val="0"/>
              <w:bCs w:val="0"/>
              <w:sz w:val="20"/>
            </w:rPr>
            <w:t>Заявка на проведение инспекции</w:t>
          </w:r>
          <w:bookmarkEnd w:id="1"/>
        </w:p>
      </w:tc>
    </w:tr>
    <w:tr w:rsidR="001E43CF" w14:paraId="0D6064BA" w14:textId="77777777" w:rsidTr="00C01636">
      <w:trPr>
        <w:cantSplit/>
        <w:trHeight w:val="70"/>
        <w:jc w:val="center"/>
      </w:trPr>
      <w:tc>
        <w:tcPr>
          <w:tcW w:w="81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B57CD95" w14:textId="16BED41C" w:rsidR="001E43CF" w:rsidRPr="009B2395" w:rsidRDefault="001E43CF" w:rsidP="00C01636">
          <w:pPr>
            <w:tabs>
              <w:tab w:val="center" w:pos="4677"/>
              <w:tab w:val="right" w:pos="9355"/>
            </w:tabs>
          </w:pPr>
          <w:r w:rsidRPr="009B2395">
            <w:t>Идентификационный номер: Ф</w:t>
          </w:r>
          <w:proofErr w:type="gramStart"/>
          <w:r w:rsidRPr="009B2395">
            <w:t>1</w:t>
          </w:r>
          <w:proofErr w:type="gramEnd"/>
          <w:r w:rsidRPr="009B2395">
            <w:t xml:space="preserve"> </w:t>
          </w:r>
          <w:r w:rsidRPr="00193E7E">
            <w:t xml:space="preserve">РИ 03-01-24 Редакция № </w:t>
          </w:r>
          <w:r>
            <w:t>2</w:t>
          </w:r>
          <w:r w:rsidRPr="00193E7E">
            <w:t xml:space="preserve"> от 09.01.2024г.</w:t>
          </w:r>
        </w:p>
      </w:tc>
      <w:tc>
        <w:tcPr>
          <w:tcW w:w="20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276A9E4" w14:textId="77777777" w:rsidR="001E43CF" w:rsidRPr="009B2395" w:rsidRDefault="001E43CF" w:rsidP="00C01636">
          <w:pPr>
            <w:tabs>
              <w:tab w:val="center" w:pos="4677"/>
              <w:tab w:val="right" w:pos="9355"/>
            </w:tabs>
            <w:rPr>
              <w:snapToGrid w:val="0"/>
            </w:rPr>
          </w:pPr>
          <w:r w:rsidRPr="009B2395">
            <w:rPr>
              <w:snapToGrid w:val="0"/>
            </w:rPr>
            <w:t xml:space="preserve">Страница: </w:t>
          </w:r>
          <w:r w:rsidRPr="009B2395">
            <w:rPr>
              <w:snapToGrid w:val="0"/>
            </w:rPr>
            <w:fldChar w:fldCharType="begin"/>
          </w:r>
          <w:r w:rsidRPr="009B2395">
            <w:rPr>
              <w:snapToGrid w:val="0"/>
            </w:rPr>
            <w:instrText xml:space="preserve"> PAGE  \* Arabic  \* MERGEFORMAT </w:instrText>
          </w:r>
          <w:r w:rsidRPr="009B2395">
            <w:rPr>
              <w:snapToGrid w:val="0"/>
            </w:rPr>
            <w:fldChar w:fldCharType="separate"/>
          </w:r>
          <w:r w:rsidR="008D2E7E">
            <w:rPr>
              <w:noProof/>
              <w:snapToGrid w:val="0"/>
            </w:rPr>
            <w:t>3</w:t>
          </w:r>
          <w:r w:rsidRPr="009B2395">
            <w:rPr>
              <w:snapToGrid w:val="0"/>
            </w:rPr>
            <w:fldChar w:fldCharType="end"/>
          </w:r>
          <w:r w:rsidRPr="009B2395">
            <w:rPr>
              <w:snapToGrid w:val="0"/>
            </w:rPr>
            <w:t>/</w:t>
          </w:r>
          <w:r w:rsidRPr="009B2395">
            <w:rPr>
              <w:noProof/>
              <w:snapToGrid w:val="0"/>
            </w:rPr>
            <w:fldChar w:fldCharType="begin"/>
          </w:r>
          <w:r w:rsidRPr="009B2395">
            <w:rPr>
              <w:noProof/>
              <w:snapToGrid w:val="0"/>
            </w:rPr>
            <w:instrText xml:space="preserve"> NUMPAGES  \* Arabic  \* MERGEFORMAT </w:instrText>
          </w:r>
          <w:r w:rsidRPr="009B2395">
            <w:rPr>
              <w:noProof/>
              <w:snapToGrid w:val="0"/>
            </w:rPr>
            <w:fldChar w:fldCharType="separate"/>
          </w:r>
          <w:r w:rsidR="008D2E7E">
            <w:rPr>
              <w:noProof/>
              <w:snapToGrid w:val="0"/>
            </w:rPr>
            <w:t>3</w:t>
          </w:r>
          <w:r w:rsidRPr="009B2395">
            <w:rPr>
              <w:noProof/>
              <w:snapToGrid w:val="0"/>
            </w:rPr>
            <w:fldChar w:fldCharType="end"/>
          </w:r>
        </w:p>
      </w:tc>
    </w:tr>
  </w:tbl>
  <w:p w14:paraId="3BEC27D1" w14:textId="77777777" w:rsidR="001E43CF" w:rsidRDefault="001E43C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E1893"/>
    <w:multiLevelType w:val="hybridMultilevel"/>
    <w:tmpl w:val="E9D41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EED"/>
    <w:rsid w:val="001D6719"/>
    <w:rsid w:val="001E43CF"/>
    <w:rsid w:val="00413EED"/>
    <w:rsid w:val="0044756B"/>
    <w:rsid w:val="004C349F"/>
    <w:rsid w:val="004D615E"/>
    <w:rsid w:val="005B2407"/>
    <w:rsid w:val="008D2E7E"/>
    <w:rsid w:val="00A10AD6"/>
    <w:rsid w:val="00A40A5D"/>
    <w:rsid w:val="00DC64C1"/>
    <w:rsid w:val="00E6630F"/>
    <w:rsid w:val="00EA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56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E43CF"/>
    <w:pPr>
      <w:keepNext/>
      <w:tabs>
        <w:tab w:val="num" w:pos="0"/>
      </w:tabs>
      <w:spacing w:before="240" w:after="60"/>
      <w:outlineLvl w:val="2"/>
    </w:pPr>
    <w:rPr>
      <w:rFonts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4756B"/>
    <w:pPr>
      <w:widowControl/>
      <w:ind w:left="720"/>
    </w:pPr>
    <w:rPr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44756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447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E43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43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1E4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43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E43CF"/>
    <w:rPr>
      <w:rFonts w:ascii="Times New Roman" w:eastAsia="Times New Roman" w:hAnsi="Times New Roman" w:cs="Arial"/>
      <w:b/>
      <w:bCs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56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E43CF"/>
    <w:pPr>
      <w:keepNext/>
      <w:tabs>
        <w:tab w:val="num" w:pos="0"/>
      </w:tabs>
      <w:spacing w:before="240" w:after="60"/>
      <w:outlineLvl w:val="2"/>
    </w:pPr>
    <w:rPr>
      <w:rFonts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4756B"/>
    <w:pPr>
      <w:widowControl/>
      <w:ind w:left="720"/>
    </w:pPr>
    <w:rPr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44756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447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E43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43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1E4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43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E43CF"/>
    <w:rPr>
      <w:rFonts w:ascii="Times New Roman" w:eastAsia="Times New Roman" w:hAnsi="Times New Roman" w:cs="Arial"/>
      <w:b/>
      <w:bCs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59802-BB8D-4CA7-887E-22A45B4F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ina</cp:lastModifiedBy>
  <cp:revision>5</cp:revision>
  <cp:lastPrinted>2024-01-12T09:45:00Z</cp:lastPrinted>
  <dcterms:created xsi:type="dcterms:W3CDTF">2024-02-01T05:56:00Z</dcterms:created>
  <dcterms:modified xsi:type="dcterms:W3CDTF">2024-02-06T10:12:00Z</dcterms:modified>
</cp:coreProperties>
</file>